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F4AB" w14:textId="66218D8E" w:rsidR="008C6566" w:rsidRDefault="008C6566" w:rsidP="008C6566">
      <w:pPr>
        <w:wordWrap w:val="0"/>
        <w:jc w:val="righ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提出日：　　年　　月　　日</w:t>
      </w:r>
    </w:p>
    <w:p w14:paraId="2F042FC3" w14:textId="77777777" w:rsidR="008C6566" w:rsidRPr="005961AF" w:rsidRDefault="008C6566" w:rsidP="008C6566">
      <w:pPr>
        <w:rPr>
          <w:rFonts w:asciiTheme="minorHAnsi" w:eastAsiaTheme="minorHAnsi" w:hAnsiTheme="minorHAnsi"/>
          <w:sz w:val="20"/>
        </w:rPr>
      </w:pPr>
    </w:p>
    <w:p w14:paraId="22DB237A" w14:textId="6F1B36B1" w:rsidR="006F142D" w:rsidRPr="005961AF" w:rsidRDefault="00923164" w:rsidP="00B26936">
      <w:pPr>
        <w:jc w:val="center"/>
        <w:rPr>
          <w:rFonts w:asciiTheme="minorHAnsi" w:eastAsiaTheme="minorHAnsi" w:hAnsiTheme="minorHAnsi"/>
          <w:b/>
          <w:sz w:val="28"/>
        </w:rPr>
      </w:pPr>
      <w:r w:rsidRPr="005961AF">
        <w:rPr>
          <w:rFonts w:asciiTheme="minorHAnsi" w:eastAsiaTheme="minorHAnsi" w:hAnsiTheme="minorHAnsi" w:hint="eastAsia"/>
          <w:b/>
          <w:sz w:val="28"/>
        </w:rPr>
        <w:t>他制度での助成等の調査票</w:t>
      </w:r>
    </w:p>
    <w:p w14:paraId="4BECCB86" w14:textId="74EF0DA3" w:rsidR="006F142D" w:rsidRPr="005961AF" w:rsidRDefault="006F142D" w:rsidP="006F142D">
      <w:pPr>
        <w:rPr>
          <w:rFonts w:asciiTheme="minorHAnsi" w:eastAsiaTheme="minorHAnsi" w:hAnsiTheme="minorHAnsi"/>
          <w:sz w:val="20"/>
        </w:rPr>
      </w:pPr>
    </w:p>
    <w:p w14:paraId="7EF67B69" w14:textId="17C19238" w:rsidR="00B54943" w:rsidRPr="005961AF" w:rsidRDefault="00D53758" w:rsidP="00363788">
      <w:pPr>
        <w:ind w:firstLineChars="100" w:firstLine="200"/>
        <w:rPr>
          <w:rFonts w:asciiTheme="minorHAnsi" w:eastAsiaTheme="minorHAnsi" w:hAnsiTheme="minorHAnsi"/>
          <w:sz w:val="20"/>
        </w:rPr>
      </w:pPr>
      <w:r w:rsidRPr="005961AF">
        <w:rPr>
          <w:rFonts w:asciiTheme="minorHAnsi" w:eastAsiaTheme="minorHAnsi" w:hAnsiTheme="minorHAnsi" w:hint="eastAsia"/>
          <w:sz w:val="20"/>
        </w:rPr>
        <w:t>ERATO研究費</w:t>
      </w:r>
      <w:r w:rsidR="00363788">
        <w:rPr>
          <w:rFonts w:asciiTheme="minorHAnsi" w:eastAsiaTheme="minorHAnsi" w:hAnsiTheme="minorHAnsi" w:hint="eastAsia"/>
          <w:sz w:val="20"/>
        </w:rPr>
        <w:t>を除く</w:t>
      </w:r>
      <w:r w:rsidRPr="005961AF">
        <w:rPr>
          <w:rFonts w:asciiTheme="minorHAnsi" w:eastAsiaTheme="minorHAnsi" w:hAnsiTheme="minorHAnsi" w:hint="eastAsia"/>
          <w:sz w:val="20"/>
        </w:rPr>
        <w:t>研究助成</w:t>
      </w:r>
      <w:r w:rsidR="004070F3" w:rsidRPr="005961AF">
        <w:rPr>
          <w:rFonts w:asciiTheme="minorHAnsi" w:eastAsiaTheme="minorHAnsi" w:hAnsiTheme="minorHAnsi" w:hint="eastAsia"/>
          <w:sz w:val="20"/>
        </w:rPr>
        <w:t>について、現時点で受給中あるいは申請中の</w:t>
      </w:r>
      <w:r w:rsidR="009636CF">
        <w:rPr>
          <w:rFonts w:asciiTheme="minorHAnsi" w:eastAsiaTheme="minorHAnsi" w:hAnsiTheme="minorHAnsi" w:hint="eastAsia"/>
          <w:sz w:val="20"/>
        </w:rPr>
        <w:t>案件</w:t>
      </w:r>
      <w:r w:rsidR="004070F3" w:rsidRPr="005961AF">
        <w:rPr>
          <w:rFonts w:asciiTheme="minorHAnsi" w:eastAsiaTheme="minorHAnsi" w:hAnsiTheme="minorHAnsi" w:hint="eastAsia"/>
          <w:sz w:val="20"/>
        </w:rPr>
        <w:t>を以下にご記載ください。</w:t>
      </w:r>
      <w:r w:rsidR="00C839EA" w:rsidRPr="006A0BF4">
        <w:rPr>
          <w:rFonts w:asciiTheme="minorHAnsi" w:eastAsiaTheme="minorHAnsi" w:hAnsiTheme="minorHAnsi" w:hint="eastAsia"/>
          <w:sz w:val="20"/>
          <w:u w:val="single"/>
        </w:rPr>
        <w:t>本調査票の対象は、研究総括、研究総括補佐、グループリーダーです。</w:t>
      </w:r>
    </w:p>
    <w:p w14:paraId="1479EC4D" w14:textId="55610238" w:rsidR="00B54943" w:rsidRPr="005961AF" w:rsidRDefault="004070F3" w:rsidP="00B54943">
      <w:pPr>
        <w:ind w:firstLineChars="100" w:firstLine="200"/>
        <w:rPr>
          <w:rFonts w:asciiTheme="minorHAnsi" w:eastAsiaTheme="minorHAnsi" w:hAnsiTheme="minorHAnsi"/>
          <w:sz w:val="20"/>
        </w:rPr>
      </w:pPr>
      <w:r w:rsidRPr="005961AF">
        <w:rPr>
          <w:rFonts w:asciiTheme="minorHAnsi" w:eastAsiaTheme="minorHAnsi" w:hAnsiTheme="minorHAnsi" w:hint="eastAsia"/>
          <w:sz w:val="20"/>
        </w:rPr>
        <w:t>いただいた情報は</w:t>
      </w:r>
      <w:r w:rsidR="00D80BDA" w:rsidRPr="005961AF">
        <w:rPr>
          <w:rFonts w:asciiTheme="minorHAnsi" w:eastAsiaTheme="minorHAnsi" w:hAnsiTheme="minorHAnsi" w:hint="eastAsia"/>
          <w:sz w:val="20"/>
        </w:rPr>
        <w:t>、</w:t>
      </w:r>
      <w:r w:rsidR="007F14D4">
        <w:rPr>
          <w:rFonts w:asciiTheme="minorHAnsi" w:eastAsiaTheme="minorHAnsi" w:hAnsiTheme="minorHAnsi" w:hint="eastAsia"/>
          <w:sz w:val="20"/>
        </w:rPr>
        <w:t>研究</w:t>
      </w:r>
      <w:r w:rsidR="00C50D1D">
        <w:rPr>
          <w:rFonts w:asciiTheme="minorHAnsi" w:eastAsiaTheme="minorHAnsi" w:hAnsiTheme="minorHAnsi" w:hint="eastAsia"/>
          <w:sz w:val="20"/>
        </w:rPr>
        <w:t>資金</w:t>
      </w:r>
      <w:r w:rsidR="007F14D4">
        <w:rPr>
          <w:rFonts w:asciiTheme="minorHAnsi" w:eastAsiaTheme="minorHAnsi" w:hAnsiTheme="minorHAnsi" w:hint="eastAsia"/>
          <w:sz w:val="20"/>
        </w:rPr>
        <w:t>の</w:t>
      </w:r>
      <w:r w:rsidR="00F912C1">
        <w:rPr>
          <w:rFonts w:asciiTheme="minorHAnsi" w:eastAsiaTheme="minorHAnsi" w:hAnsiTheme="minorHAnsi" w:hint="eastAsia"/>
          <w:sz w:val="20"/>
        </w:rPr>
        <w:t>不合理な重複や</w:t>
      </w:r>
      <w:r w:rsidR="00E23067" w:rsidRPr="005961AF">
        <w:rPr>
          <w:rFonts w:asciiTheme="minorHAnsi" w:eastAsiaTheme="minorHAnsi" w:hAnsiTheme="minorHAnsi" w:hint="eastAsia"/>
          <w:sz w:val="20"/>
        </w:rPr>
        <w:t>過度な</w:t>
      </w:r>
      <w:r w:rsidR="00F912C1">
        <w:rPr>
          <w:rFonts w:asciiTheme="minorHAnsi" w:eastAsiaTheme="minorHAnsi" w:hAnsiTheme="minorHAnsi" w:hint="eastAsia"/>
          <w:sz w:val="20"/>
        </w:rPr>
        <w:t>集中</w:t>
      </w:r>
      <w:r w:rsidR="007C652C" w:rsidRPr="005961AF">
        <w:rPr>
          <w:rFonts w:asciiTheme="minorHAnsi" w:eastAsiaTheme="minorHAnsi" w:hAnsiTheme="minorHAnsi" w:hint="eastAsia"/>
          <w:sz w:val="20"/>
        </w:rPr>
        <w:t>の可能性を早期に</w:t>
      </w:r>
      <w:r w:rsidR="00DD7378" w:rsidRPr="00966393">
        <w:rPr>
          <w:rFonts w:asciiTheme="minorHAnsi" w:eastAsiaTheme="minorHAnsi" w:hAnsiTheme="minorHAnsi" w:hint="eastAsia"/>
          <w:sz w:val="20"/>
        </w:rPr>
        <w:t>把握</w:t>
      </w:r>
      <w:r w:rsidR="007C652C" w:rsidRPr="005961AF">
        <w:rPr>
          <w:rFonts w:asciiTheme="minorHAnsi" w:eastAsiaTheme="minorHAnsi" w:hAnsiTheme="minorHAnsi" w:hint="eastAsia"/>
          <w:sz w:val="20"/>
        </w:rPr>
        <w:t>し、適切に対応するために</w:t>
      </w:r>
      <w:r w:rsidR="004C4B28" w:rsidRPr="005961AF">
        <w:rPr>
          <w:rFonts w:asciiTheme="minorHAnsi" w:eastAsiaTheme="minorHAnsi" w:hAnsiTheme="minorHAnsi" w:hint="eastAsia"/>
          <w:sz w:val="20"/>
        </w:rPr>
        <w:t>JST内にて</w:t>
      </w:r>
      <w:r w:rsidR="007C652C" w:rsidRPr="005961AF">
        <w:rPr>
          <w:rFonts w:asciiTheme="minorHAnsi" w:eastAsiaTheme="minorHAnsi" w:hAnsiTheme="minorHAnsi" w:hint="eastAsia"/>
          <w:sz w:val="20"/>
        </w:rPr>
        <w:t>用いられます</w:t>
      </w:r>
      <w:r w:rsidR="005F73E6" w:rsidRPr="005961AF">
        <w:rPr>
          <w:rFonts w:asciiTheme="minorHAnsi" w:eastAsiaTheme="minorHAnsi" w:hAnsiTheme="minorHAnsi" w:hint="eastAsia"/>
          <w:sz w:val="20"/>
        </w:rPr>
        <w:t>。</w:t>
      </w:r>
      <w:r w:rsidR="00D80BDA" w:rsidRPr="005961AF">
        <w:rPr>
          <w:rFonts w:asciiTheme="minorHAnsi" w:eastAsiaTheme="minorHAnsi" w:hAnsiTheme="minorHAnsi" w:hint="eastAsia"/>
          <w:sz w:val="20"/>
        </w:rPr>
        <w:t>本</w:t>
      </w:r>
      <w:r w:rsidR="00F73E74">
        <w:rPr>
          <w:rFonts w:asciiTheme="minorHAnsi" w:eastAsiaTheme="minorHAnsi" w:hAnsiTheme="minorHAnsi" w:hint="eastAsia"/>
          <w:sz w:val="20"/>
        </w:rPr>
        <w:t>調査票</w:t>
      </w:r>
      <w:r w:rsidR="008F3C29">
        <w:rPr>
          <w:rFonts w:asciiTheme="minorHAnsi" w:eastAsiaTheme="minorHAnsi" w:hAnsiTheme="minorHAnsi" w:hint="eastAsia"/>
          <w:sz w:val="20"/>
        </w:rPr>
        <w:t>は4月および10月頃に定期的に</w:t>
      </w:r>
      <w:r w:rsidR="00A3527B">
        <w:rPr>
          <w:rFonts w:asciiTheme="minorHAnsi" w:eastAsiaTheme="minorHAnsi" w:hAnsiTheme="minorHAnsi" w:hint="eastAsia"/>
          <w:sz w:val="20"/>
        </w:rPr>
        <w:t>ご作成いただきます</w:t>
      </w:r>
      <w:r w:rsidR="008F3C29">
        <w:rPr>
          <w:rFonts w:asciiTheme="minorHAnsi" w:eastAsiaTheme="minorHAnsi" w:hAnsiTheme="minorHAnsi" w:hint="eastAsia"/>
          <w:sz w:val="20"/>
        </w:rPr>
        <w:t>。</w:t>
      </w:r>
      <w:r w:rsidR="000316C7">
        <w:rPr>
          <w:rFonts w:asciiTheme="minorHAnsi" w:eastAsiaTheme="minorHAnsi" w:hAnsiTheme="minorHAnsi" w:hint="eastAsia"/>
          <w:sz w:val="20"/>
        </w:rPr>
        <w:t>なお</w:t>
      </w:r>
      <w:r w:rsidR="00566DFF">
        <w:rPr>
          <w:rFonts w:asciiTheme="minorHAnsi" w:eastAsiaTheme="minorHAnsi" w:hAnsiTheme="minorHAnsi" w:hint="eastAsia"/>
          <w:sz w:val="20"/>
        </w:rPr>
        <w:t>、</w:t>
      </w:r>
      <w:r w:rsidR="00B54943" w:rsidRPr="005961AF">
        <w:rPr>
          <w:rFonts w:asciiTheme="minorHAnsi" w:eastAsiaTheme="minorHAnsi" w:hAnsiTheme="minorHAnsi" w:hint="eastAsia"/>
          <w:sz w:val="20"/>
        </w:rPr>
        <w:t>提出後に</w:t>
      </w:r>
      <w:r w:rsidR="005B632E">
        <w:rPr>
          <w:rFonts w:asciiTheme="minorHAnsi" w:eastAsiaTheme="minorHAnsi" w:hAnsiTheme="minorHAnsi" w:hint="eastAsia"/>
          <w:sz w:val="20"/>
        </w:rPr>
        <w:t>新たな申請や受給が発生</w:t>
      </w:r>
      <w:r w:rsidR="00B54943" w:rsidRPr="005961AF">
        <w:rPr>
          <w:rFonts w:asciiTheme="minorHAnsi" w:eastAsiaTheme="minorHAnsi" w:hAnsiTheme="minorHAnsi" w:hint="eastAsia"/>
          <w:sz w:val="20"/>
        </w:rPr>
        <w:t>した際は、その都度情報</w:t>
      </w:r>
      <w:r w:rsidR="00D80BDA" w:rsidRPr="005961AF">
        <w:rPr>
          <w:rFonts w:asciiTheme="minorHAnsi" w:eastAsiaTheme="minorHAnsi" w:hAnsiTheme="minorHAnsi" w:hint="eastAsia"/>
          <w:sz w:val="20"/>
        </w:rPr>
        <w:t>を更新し再</w:t>
      </w:r>
      <w:r w:rsidR="00B54943" w:rsidRPr="005961AF">
        <w:rPr>
          <w:rFonts w:asciiTheme="minorHAnsi" w:eastAsiaTheme="minorHAnsi" w:hAnsiTheme="minorHAnsi" w:hint="eastAsia"/>
          <w:sz w:val="20"/>
        </w:rPr>
        <w:t>提出をお願いいたします。</w:t>
      </w:r>
    </w:p>
    <w:p w14:paraId="62F2A15B" w14:textId="301C7A26" w:rsidR="004070F3" w:rsidRPr="005961AF" w:rsidRDefault="004070F3" w:rsidP="006F142D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Ind w:w="37" w:type="dxa"/>
        <w:tblLook w:val="04A0" w:firstRow="1" w:lastRow="0" w:firstColumn="1" w:lastColumn="0" w:noHBand="0" w:noVBand="1"/>
      </w:tblPr>
      <w:tblGrid>
        <w:gridCol w:w="2510"/>
        <w:gridCol w:w="6662"/>
      </w:tblGrid>
      <w:tr w:rsidR="00170C36" w:rsidRPr="005961AF" w14:paraId="5B891606" w14:textId="77777777" w:rsidTr="00D46480">
        <w:trPr>
          <w:trHeight w:val="571"/>
        </w:trPr>
        <w:tc>
          <w:tcPr>
            <w:tcW w:w="2510" w:type="dxa"/>
            <w:vAlign w:val="center"/>
          </w:tcPr>
          <w:p w14:paraId="352C83E6" w14:textId="47E1FDC3" w:rsidR="00170C36" w:rsidRPr="005961AF" w:rsidRDefault="001645B4" w:rsidP="006F241E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ERATO</w:t>
            </w:r>
            <w:r w:rsidR="00170C36" w:rsidRPr="005961AF">
              <w:rPr>
                <w:rFonts w:asciiTheme="minorHAnsi" w:eastAsiaTheme="minorHAnsi" w:hAnsiTheme="minorHAnsi" w:hint="eastAsia"/>
                <w:sz w:val="20"/>
              </w:rPr>
              <w:t>プロジェクト名</w:t>
            </w:r>
          </w:p>
        </w:tc>
        <w:tc>
          <w:tcPr>
            <w:tcW w:w="6662" w:type="dxa"/>
            <w:vAlign w:val="center"/>
          </w:tcPr>
          <w:p w14:paraId="07CCEC12" w14:textId="6747ECDB" w:rsidR="00170C36" w:rsidRPr="005961AF" w:rsidRDefault="00170C36" w:rsidP="006F142D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54D7440" w14:textId="4B96FF7C" w:rsidR="00D20D84" w:rsidRDefault="00D20D84" w:rsidP="006F142D">
      <w:pPr>
        <w:widowControl/>
        <w:jc w:val="left"/>
        <w:rPr>
          <w:rFonts w:asciiTheme="minorHAnsi" w:eastAsiaTheme="minorHAnsi" w:hAnsiTheme="minorHAnsi"/>
          <w:sz w:val="20"/>
        </w:rPr>
      </w:pPr>
    </w:p>
    <w:p w14:paraId="7AD4067E" w14:textId="12C84996" w:rsidR="00D20D84" w:rsidRDefault="00EF2AD8" w:rsidP="006F142D">
      <w:pPr>
        <w:widowControl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　</w:t>
      </w:r>
      <w:r w:rsidR="00115D16">
        <w:rPr>
          <w:rFonts w:asciiTheme="minorHAnsi" w:eastAsiaTheme="minorHAnsi" w:hAnsiTheme="minorHAnsi" w:hint="eastAsia"/>
          <w:sz w:val="20"/>
        </w:rPr>
        <w:t>提出時には以下</w:t>
      </w:r>
      <w:r>
        <w:rPr>
          <w:rFonts w:asciiTheme="minorHAnsi" w:eastAsiaTheme="minorHAnsi" w:hAnsiTheme="minorHAnsi" w:hint="eastAsia"/>
          <w:sz w:val="20"/>
        </w:rPr>
        <w:t>の記入欄を</w:t>
      </w:r>
      <w:r w:rsidR="00115D16">
        <w:rPr>
          <w:rFonts w:asciiTheme="minorHAnsi" w:eastAsiaTheme="minorHAnsi" w:hAnsiTheme="minorHAnsi" w:hint="eastAsia"/>
          <w:sz w:val="20"/>
        </w:rPr>
        <w:t>該当人数分</w:t>
      </w:r>
      <w:r w:rsidR="00431C65">
        <w:rPr>
          <w:rFonts w:asciiTheme="minorHAnsi" w:eastAsiaTheme="minorHAnsi" w:hAnsiTheme="minorHAnsi" w:hint="eastAsia"/>
          <w:sz w:val="20"/>
        </w:rPr>
        <w:t>コピー</w:t>
      </w:r>
      <w:r>
        <w:rPr>
          <w:rFonts w:asciiTheme="minorHAnsi" w:eastAsiaTheme="minorHAnsi" w:hAnsiTheme="minorHAnsi" w:hint="eastAsia"/>
          <w:sz w:val="20"/>
        </w:rPr>
        <w:t>し</w:t>
      </w:r>
      <w:r w:rsidR="00115D16">
        <w:rPr>
          <w:rFonts w:asciiTheme="minorHAnsi" w:eastAsiaTheme="minorHAnsi" w:hAnsiTheme="minorHAnsi" w:hint="eastAsia"/>
          <w:sz w:val="20"/>
        </w:rPr>
        <w:t>、</w:t>
      </w:r>
      <w:r w:rsidR="00F20376">
        <w:rPr>
          <w:rFonts w:asciiTheme="minorHAnsi" w:eastAsiaTheme="minorHAnsi" w:hAnsiTheme="minorHAnsi" w:hint="eastAsia"/>
          <w:sz w:val="20"/>
        </w:rPr>
        <w:t>１つの</w:t>
      </w:r>
      <w:r w:rsidR="0007739D">
        <w:rPr>
          <w:rFonts w:asciiTheme="minorHAnsi" w:eastAsiaTheme="minorHAnsi" w:hAnsiTheme="minorHAnsi" w:hint="eastAsia"/>
          <w:sz w:val="20"/>
        </w:rPr>
        <w:t>ファイル内に</w:t>
      </w:r>
      <w:r w:rsidR="00115D16">
        <w:rPr>
          <w:rFonts w:asciiTheme="minorHAnsi" w:eastAsiaTheme="minorHAnsi" w:hAnsiTheme="minorHAnsi" w:hint="eastAsia"/>
          <w:sz w:val="20"/>
        </w:rPr>
        <w:t>まとめてください</w:t>
      </w:r>
      <w:r>
        <w:rPr>
          <w:rFonts w:asciiTheme="minorHAnsi" w:eastAsiaTheme="minorHAnsi" w:hAnsiTheme="minorHAnsi" w:hint="eastAsia"/>
          <w:sz w:val="20"/>
        </w:rPr>
        <w:t>。</w:t>
      </w:r>
    </w:p>
    <w:p w14:paraId="1E180614" w14:textId="571A0DF4" w:rsidR="00D20D84" w:rsidRPr="005961AF" w:rsidRDefault="00D20D84" w:rsidP="006F142D">
      <w:pPr>
        <w:widowControl/>
        <w:jc w:val="left"/>
        <w:rPr>
          <w:rFonts w:asciiTheme="minorHAnsi" w:eastAsiaTheme="minorHAnsi" w:hAnsiTheme="minorHAnsi"/>
          <w:sz w:val="20"/>
        </w:rPr>
      </w:pPr>
    </w:p>
    <w:tbl>
      <w:tblPr>
        <w:tblW w:w="9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284"/>
        <w:gridCol w:w="709"/>
        <w:gridCol w:w="2268"/>
        <w:gridCol w:w="992"/>
        <w:gridCol w:w="850"/>
        <w:gridCol w:w="1860"/>
      </w:tblGrid>
      <w:tr w:rsidR="008B7321" w:rsidRPr="005961AF" w14:paraId="6B706463" w14:textId="77777777" w:rsidTr="00D46480">
        <w:trPr>
          <w:trHeight w:val="418"/>
          <w:jc w:val="center"/>
        </w:trPr>
        <w:tc>
          <w:tcPr>
            <w:tcW w:w="2544" w:type="dxa"/>
            <w:gridSpan w:val="3"/>
            <w:vAlign w:val="center"/>
          </w:tcPr>
          <w:p w14:paraId="3863122F" w14:textId="38DBDFCE" w:rsidR="008B7321" w:rsidRPr="008B7321" w:rsidRDefault="008B7321" w:rsidP="008B732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8B7321">
              <w:rPr>
                <w:rFonts w:asciiTheme="minorHAnsi" w:eastAsiaTheme="minorHAnsi" w:hAnsiTheme="minorHAnsi" w:hint="eastAsia"/>
                <w:color w:val="000000"/>
                <w:sz w:val="20"/>
              </w:rPr>
              <w:t>ERATOにおける役職</w:t>
            </w:r>
          </w:p>
        </w:tc>
        <w:tc>
          <w:tcPr>
            <w:tcW w:w="6679" w:type="dxa"/>
            <w:gridSpan w:val="5"/>
            <w:vAlign w:val="center"/>
          </w:tcPr>
          <w:p w14:paraId="4478DAD8" w14:textId="7E78EEAD" w:rsidR="008B7321" w:rsidRPr="00D833D2" w:rsidRDefault="00D833D2" w:rsidP="008B732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966393">
              <w:rPr>
                <w:rFonts w:asciiTheme="minorHAnsi" w:eastAsiaTheme="minorHAnsi" w:hAnsiTheme="minorHAnsi" w:hint="eastAsia"/>
                <w:sz w:val="20"/>
              </w:rPr>
              <w:t>研究総括</w:t>
            </w:r>
          </w:p>
        </w:tc>
      </w:tr>
      <w:tr w:rsidR="008B7321" w:rsidRPr="005961AF" w14:paraId="34477952" w14:textId="77777777" w:rsidTr="00D46480">
        <w:trPr>
          <w:trHeight w:val="418"/>
          <w:jc w:val="center"/>
        </w:trPr>
        <w:tc>
          <w:tcPr>
            <w:tcW w:w="2544" w:type="dxa"/>
            <w:gridSpan w:val="3"/>
            <w:tcBorders>
              <w:bottom w:val="single" w:sz="6" w:space="0" w:color="auto"/>
            </w:tcBorders>
            <w:vAlign w:val="center"/>
          </w:tcPr>
          <w:p w14:paraId="55053709" w14:textId="48814E16" w:rsidR="008B7321" w:rsidRPr="008B7321" w:rsidRDefault="008B7321" w:rsidP="008B732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sz w:val="20"/>
              </w:rPr>
              <w:t>所属機関</w:t>
            </w:r>
          </w:p>
        </w:tc>
        <w:tc>
          <w:tcPr>
            <w:tcW w:w="6679" w:type="dxa"/>
            <w:gridSpan w:val="5"/>
            <w:tcBorders>
              <w:bottom w:val="single" w:sz="6" w:space="0" w:color="auto"/>
            </w:tcBorders>
            <w:vAlign w:val="center"/>
          </w:tcPr>
          <w:p w14:paraId="0D9BFD0C" w14:textId="20A42AA8" w:rsidR="008B7321" w:rsidRPr="00D833D2" w:rsidRDefault="008B7321" w:rsidP="008B732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8B7321" w:rsidRPr="005961AF" w14:paraId="019D9B40" w14:textId="77777777" w:rsidTr="00D46480">
        <w:trPr>
          <w:trHeight w:val="418"/>
          <w:jc w:val="center"/>
        </w:trPr>
        <w:tc>
          <w:tcPr>
            <w:tcW w:w="2544" w:type="dxa"/>
            <w:gridSpan w:val="3"/>
            <w:tcBorders>
              <w:bottom w:val="double" w:sz="4" w:space="0" w:color="auto"/>
            </w:tcBorders>
            <w:vAlign w:val="center"/>
          </w:tcPr>
          <w:p w14:paraId="671CB143" w14:textId="32BCE723" w:rsidR="008B7321" w:rsidRPr="008B7321" w:rsidRDefault="008B7321" w:rsidP="008B732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氏名</w:t>
            </w:r>
          </w:p>
        </w:tc>
        <w:tc>
          <w:tcPr>
            <w:tcW w:w="6679" w:type="dxa"/>
            <w:gridSpan w:val="5"/>
            <w:tcBorders>
              <w:bottom w:val="double" w:sz="4" w:space="0" w:color="auto"/>
            </w:tcBorders>
            <w:vAlign w:val="center"/>
          </w:tcPr>
          <w:p w14:paraId="4728C1BF" w14:textId="4C43FBB8" w:rsidR="008B7321" w:rsidRPr="00D833D2" w:rsidRDefault="008B7321" w:rsidP="008B732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A54058" w:rsidRPr="005961AF" w14:paraId="3FA0C2AA" w14:textId="77777777" w:rsidTr="008B7321">
        <w:trPr>
          <w:trHeight w:val="739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3BA60AF7" w14:textId="7EF078AA" w:rsidR="00A54058" w:rsidRPr="005961AF" w:rsidRDefault="00A54058" w:rsidP="00A34853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BFF7C7F" w14:textId="77777777" w:rsidR="00A54058" w:rsidRPr="005961AF" w:rsidRDefault="00A54058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制度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21458B11" w14:textId="0E23AC87" w:rsidR="00B0639F" w:rsidRPr="005961AF" w:rsidRDefault="00B0639F" w:rsidP="00B0639F">
            <w:pPr>
              <w:spacing w:line="0" w:lineRule="atLeast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受給</w:t>
            </w:r>
            <w:r w:rsidR="00A72C22"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中</w:t>
            </w: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/</w:t>
            </w:r>
            <w:r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申請</w:t>
            </w:r>
            <w:r w:rsidR="006B7161"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予定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09D3676" w14:textId="77777777" w:rsidR="00A54058" w:rsidRDefault="00A54058" w:rsidP="00966393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課題名</w:t>
            </w:r>
          </w:p>
          <w:p w14:paraId="62031EA7" w14:textId="093E49D4" w:rsidR="0052085C" w:rsidRPr="005961AF" w:rsidRDefault="0052085C" w:rsidP="00966393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研究代表者名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CBBE035" w14:textId="77777777" w:rsidR="00A54058" w:rsidRPr="005961AF" w:rsidRDefault="00A54058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</w:t>
            </w:r>
          </w:p>
          <w:p w14:paraId="3E952E8A" w14:textId="77777777" w:rsidR="00A54058" w:rsidRPr="005961AF" w:rsidRDefault="00A54058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期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95321B1" w14:textId="31A96EAB" w:rsidR="00A54058" w:rsidRPr="005961AF" w:rsidRDefault="00A54058" w:rsidP="00A34853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代表/</w:t>
            </w:r>
          </w:p>
          <w:p w14:paraId="55403C78" w14:textId="53C6A8E4" w:rsidR="00A54058" w:rsidRPr="005961AF" w:rsidRDefault="00A54058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w w:val="9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380021E7" w14:textId="46508608" w:rsidR="00A62876" w:rsidRPr="005961AF" w:rsidRDefault="00A62876" w:rsidP="00A62876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本人受給研究費</w:t>
            </w:r>
          </w:p>
          <w:p w14:paraId="32A6AC20" w14:textId="472FD887" w:rsidR="00A62876" w:rsidRPr="005961AF" w:rsidRDefault="00A62876" w:rsidP="00A62876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助成期間全体）</w:t>
            </w:r>
          </w:p>
        </w:tc>
      </w:tr>
      <w:tr w:rsidR="004A3781" w:rsidRPr="005961AF" w14:paraId="4047D1E7" w14:textId="77777777" w:rsidTr="00A3407C">
        <w:trPr>
          <w:trHeight w:val="812"/>
          <w:jc w:val="center"/>
        </w:trPr>
        <w:tc>
          <w:tcPr>
            <w:tcW w:w="701" w:type="dxa"/>
            <w:vMerge w:val="restart"/>
            <w:vAlign w:val="center"/>
          </w:tcPr>
          <w:p w14:paraId="1558BD0A" w14:textId="7DABF18B" w:rsidR="004A3781" w:rsidRPr="005961AF" w:rsidRDefault="004A3781" w:rsidP="00B0639F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bookmarkStart w:id="0" w:name="_Hlk525050555"/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例</w:t>
            </w:r>
          </w:p>
        </w:tc>
        <w:tc>
          <w:tcPr>
            <w:tcW w:w="1559" w:type="dxa"/>
            <w:vAlign w:val="center"/>
          </w:tcPr>
          <w:p w14:paraId="0858F4D7" w14:textId="4AB442A7" w:rsidR="004A3781" w:rsidRPr="005961AF" w:rsidRDefault="004A3781" w:rsidP="00D53758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JST CREST</w:t>
            </w:r>
          </w:p>
        </w:tc>
        <w:tc>
          <w:tcPr>
            <w:tcW w:w="993" w:type="dxa"/>
            <w:gridSpan w:val="2"/>
            <w:vAlign w:val="center"/>
          </w:tcPr>
          <w:p w14:paraId="1B66B924" w14:textId="77777777" w:rsidR="006F3214" w:rsidRDefault="004A3781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申請</w:t>
            </w:r>
          </w:p>
          <w:p w14:paraId="57B5852A" w14:textId="099E5D1C" w:rsidR="004A3781" w:rsidRPr="005961AF" w:rsidRDefault="006B7161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予定</w:t>
            </w:r>
          </w:p>
        </w:tc>
        <w:tc>
          <w:tcPr>
            <w:tcW w:w="2268" w:type="dxa"/>
            <w:vAlign w:val="center"/>
          </w:tcPr>
          <w:p w14:paraId="3112B666" w14:textId="77777777" w:rsidR="004A3781" w:rsidRDefault="004A3781" w:rsidP="008C008B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XXを用いたYYの原理解明と応用</w:t>
            </w:r>
          </w:p>
          <w:p w14:paraId="6752CB0F" w14:textId="6F688278" w:rsidR="00F40B54" w:rsidRPr="005961AF" w:rsidRDefault="00F40B54" w:rsidP="008C008B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（</w:t>
            </w:r>
            <w:r w:rsidR="000F7E19">
              <w:rPr>
                <w:rFonts w:asciiTheme="minorHAnsi" w:eastAsiaTheme="minorHAnsi" w:hAnsiTheme="minorHAnsi" w:hint="eastAsia"/>
                <w:color w:val="000000"/>
                <w:sz w:val="20"/>
              </w:rPr>
              <w:t>研究</w:t>
            </w:r>
            <w:r w:rsidR="00C01A0C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</w:t>
            </w:r>
            <w:r w:rsidR="000F7E19">
              <w:rPr>
                <w:rFonts w:asciiTheme="minorHAnsi" w:eastAsiaTheme="minorHAnsi" w:hAnsiTheme="minorHAnsi" w:hint="eastAsia"/>
                <w:color w:val="000000"/>
                <w:sz w:val="20"/>
              </w:rPr>
              <w:t>代表者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14:paraId="6E44E553" w14:textId="77777777" w:rsidR="004A3781" w:rsidRPr="005961AF" w:rsidRDefault="004A3781" w:rsidP="00001E67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color w:val="000000"/>
                <w:sz w:val="20"/>
              </w:rPr>
              <w:t>201</w:t>
            </w: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8</w:t>
            </w:r>
            <w:r w:rsidRPr="005961AF">
              <w:rPr>
                <w:rFonts w:asciiTheme="minorHAnsi" w:eastAsiaTheme="minorHAnsi" w:hAnsiTheme="minorHAnsi"/>
                <w:color w:val="000000"/>
                <w:sz w:val="20"/>
              </w:rPr>
              <w:t>.10</w:t>
            </w:r>
          </w:p>
          <w:p w14:paraId="641E8A0D" w14:textId="77777777" w:rsidR="004A3781" w:rsidRPr="005961AF" w:rsidRDefault="004A3781" w:rsidP="00001E67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color w:val="000000"/>
                <w:sz w:val="20"/>
              </w:rPr>
              <w:t>-</w:t>
            </w:r>
          </w:p>
          <w:p w14:paraId="415BC854" w14:textId="247A8B10" w:rsidR="004A3781" w:rsidRPr="005961AF" w:rsidRDefault="004A3781" w:rsidP="00A62876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2023.03</w:t>
            </w:r>
          </w:p>
        </w:tc>
        <w:tc>
          <w:tcPr>
            <w:tcW w:w="850" w:type="dxa"/>
            <w:vAlign w:val="center"/>
          </w:tcPr>
          <w:p w14:paraId="79210B51" w14:textId="24D46E0D" w:rsidR="004A3781" w:rsidRPr="005961AF" w:rsidRDefault="004A3781" w:rsidP="00001E67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vAlign w:val="center"/>
          </w:tcPr>
          <w:p w14:paraId="777E03EC" w14:textId="6824EA97" w:rsidR="004A3781" w:rsidRPr="005961AF" w:rsidRDefault="004A3781" w:rsidP="00225192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color w:val="000000"/>
                <w:w w:val="90"/>
                <w:sz w:val="20"/>
              </w:rPr>
              <w:tab/>
              <w:t>3</w:t>
            </w:r>
            <w:r w:rsidRPr="005961AF">
              <w:rPr>
                <w:rFonts w:asciiTheme="minorHAnsi" w:eastAsiaTheme="minorHAnsi" w:hAnsiTheme="minorHAnsi" w:hint="eastAsia"/>
                <w:color w:val="000000"/>
                <w:w w:val="90"/>
                <w:sz w:val="20"/>
              </w:rPr>
              <w:t>0</w:t>
            </w:r>
            <w:r w:rsidRPr="005961AF">
              <w:rPr>
                <w:rFonts w:asciiTheme="minorHAnsi" w:eastAsiaTheme="minorHAnsi" w:hAnsiTheme="minorHAnsi"/>
                <w:color w:val="000000"/>
                <w:w w:val="90"/>
                <w:sz w:val="20"/>
              </w:rPr>
              <w:t>,000</w:t>
            </w: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4A3781" w:rsidRPr="005961AF" w14:paraId="5B7E774E" w14:textId="77777777" w:rsidTr="00D212ED">
        <w:trPr>
          <w:trHeight w:val="869"/>
          <w:jc w:val="center"/>
        </w:trPr>
        <w:tc>
          <w:tcPr>
            <w:tcW w:w="701" w:type="dxa"/>
            <w:vMerge/>
            <w:vAlign w:val="center"/>
          </w:tcPr>
          <w:p w14:paraId="2FF8873F" w14:textId="1229F631" w:rsidR="004A3781" w:rsidRPr="005961AF" w:rsidRDefault="004A3781" w:rsidP="00055C33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5D0498BA" w14:textId="134E344D" w:rsidR="004A3781" w:rsidRPr="005961AF" w:rsidRDefault="004A3781" w:rsidP="004A378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  <w:r w:rsidR="003B62D6">
              <w:rPr>
                <w:rFonts w:asciiTheme="minorHAnsi" w:eastAsiaTheme="minorHAnsi" w:hAnsiTheme="minorHAnsi" w:hint="eastAsia"/>
                <w:color w:val="000000"/>
                <w:sz w:val="20"/>
              </w:rPr>
              <w:t>本</w:t>
            </w:r>
            <w:r w:rsidR="00B73C1A">
              <w:rPr>
                <w:rFonts w:asciiTheme="minorHAnsi" w:eastAsiaTheme="minorHAnsi" w:hAnsiTheme="minorHAnsi" w:hint="eastAsia"/>
                <w:color w:val="000000"/>
                <w:sz w:val="20"/>
              </w:rPr>
              <w:t>研究</w:t>
            </w:r>
            <w:r w:rsidR="003B62D6">
              <w:rPr>
                <w:rFonts w:asciiTheme="minorHAnsi" w:eastAsiaTheme="minorHAnsi" w:hAnsiTheme="minorHAnsi" w:hint="eastAsia"/>
                <w:color w:val="000000"/>
                <w:sz w:val="20"/>
              </w:rPr>
              <w:t>課題は</w:t>
            </w:r>
            <w:r w:rsidR="00434192">
              <w:rPr>
                <w:rFonts w:asciiTheme="minorHAnsi" w:eastAsiaTheme="minorHAnsi" w:hAnsiTheme="minorHAnsi" w:hint="eastAsia"/>
                <w:color w:val="000000"/>
                <w:sz w:val="20"/>
              </w:rPr>
              <w:t>YYの原理解明を目指</w:t>
            </w:r>
            <w:r w:rsidR="00EF569D">
              <w:rPr>
                <w:rFonts w:asciiTheme="minorHAnsi" w:eastAsiaTheme="minorHAnsi" w:hAnsiTheme="minorHAnsi" w:hint="eastAsia"/>
                <w:color w:val="000000"/>
                <w:sz w:val="20"/>
              </w:rPr>
              <w:t>す</w:t>
            </w:r>
            <w:r w:rsidR="00434192">
              <w:rPr>
                <w:rFonts w:asciiTheme="minorHAnsi" w:eastAsiaTheme="minorHAnsi" w:hAnsiTheme="minorHAnsi" w:hint="eastAsia"/>
                <w:color w:val="000000"/>
                <w:sz w:val="20"/>
              </w:rPr>
              <w:t>点でERATOの研究と</w:t>
            </w:r>
            <w:r w:rsidR="005D5CC2">
              <w:rPr>
                <w:rFonts w:asciiTheme="minorHAnsi" w:eastAsiaTheme="minorHAnsi" w:hAnsiTheme="minorHAnsi" w:hint="eastAsia"/>
                <w:color w:val="000000"/>
                <w:sz w:val="20"/>
              </w:rPr>
              <w:t>一部</w:t>
            </w:r>
            <w:r w:rsidR="00434192">
              <w:rPr>
                <w:rFonts w:asciiTheme="minorHAnsi" w:eastAsiaTheme="minorHAnsi" w:hAnsiTheme="minorHAnsi" w:hint="eastAsia"/>
                <w:color w:val="000000"/>
                <w:sz w:val="20"/>
              </w:rPr>
              <w:t>共通する</w:t>
            </w:r>
            <w:r w:rsidR="005D5CC2">
              <w:rPr>
                <w:rFonts w:asciiTheme="minorHAnsi" w:eastAsiaTheme="minorHAnsi" w:hAnsiTheme="minorHAnsi" w:hint="eastAsia"/>
                <w:color w:val="000000"/>
                <w:sz w:val="20"/>
              </w:rPr>
              <w:t>。しかし</w:t>
            </w:r>
            <w:r w:rsidR="00434192">
              <w:rPr>
                <w:rFonts w:asciiTheme="minorHAnsi" w:eastAsiaTheme="minorHAnsi" w:hAnsiTheme="minorHAnsi" w:hint="eastAsia"/>
                <w:color w:val="000000"/>
                <w:sz w:val="20"/>
              </w:rPr>
              <w:t>XX</w:t>
            </w:r>
            <w:r w:rsidR="00AE68C2">
              <w:rPr>
                <w:rFonts w:asciiTheme="minorHAnsi" w:eastAsiaTheme="minorHAnsi" w:hAnsiTheme="minorHAnsi" w:hint="eastAsia"/>
                <w:color w:val="000000"/>
                <w:sz w:val="20"/>
              </w:rPr>
              <w:t>を用いる</w:t>
            </w:r>
            <w:r w:rsidR="00434192">
              <w:rPr>
                <w:rFonts w:asciiTheme="minorHAnsi" w:eastAsiaTheme="minorHAnsi" w:hAnsiTheme="minorHAnsi" w:hint="eastAsia"/>
                <w:color w:val="000000"/>
                <w:sz w:val="20"/>
              </w:rPr>
              <w:t>アプローチ</w:t>
            </w:r>
            <w:r w:rsidR="00E86933">
              <w:rPr>
                <w:rFonts w:asciiTheme="minorHAnsi" w:eastAsiaTheme="minorHAnsi" w:hAnsiTheme="minorHAnsi" w:hint="eastAsia"/>
                <w:color w:val="000000"/>
                <w:sz w:val="20"/>
              </w:rPr>
              <w:t>は</w:t>
            </w:r>
            <w:r w:rsidR="00B94250">
              <w:rPr>
                <w:rFonts w:asciiTheme="minorHAnsi" w:eastAsiaTheme="minorHAnsi" w:hAnsiTheme="minorHAnsi" w:hint="eastAsia"/>
                <w:color w:val="000000"/>
                <w:sz w:val="20"/>
              </w:rPr>
              <w:t>ERATOにない</w:t>
            </w:r>
            <w:r w:rsidR="00EF569D">
              <w:rPr>
                <w:rFonts w:asciiTheme="minorHAnsi" w:eastAsiaTheme="minorHAnsi" w:hAnsiTheme="minorHAnsi" w:hint="eastAsia"/>
                <w:color w:val="000000"/>
                <w:sz w:val="20"/>
              </w:rPr>
              <w:t>独自の切り口であり、</w:t>
            </w:r>
            <w:r w:rsidR="008008C2">
              <w:rPr>
                <w:rFonts w:asciiTheme="minorHAnsi" w:eastAsiaTheme="minorHAnsi" w:hAnsiTheme="minorHAnsi" w:hint="eastAsia"/>
                <w:color w:val="000000"/>
                <w:sz w:val="20"/>
              </w:rPr>
              <w:t>応用</w:t>
            </w:r>
            <w:r w:rsidR="00F032D5">
              <w:rPr>
                <w:rFonts w:asciiTheme="minorHAnsi" w:eastAsiaTheme="minorHAnsi" w:hAnsiTheme="minorHAnsi" w:hint="eastAsia"/>
                <w:color w:val="000000"/>
                <w:sz w:val="20"/>
              </w:rPr>
              <w:t>の構想</w:t>
            </w:r>
            <w:r w:rsidR="00EF569D">
              <w:rPr>
                <w:rFonts w:asciiTheme="minorHAnsi" w:eastAsiaTheme="minorHAnsi" w:hAnsiTheme="minorHAnsi" w:hint="eastAsia"/>
                <w:color w:val="000000"/>
                <w:sz w:val="20"/>
              </w:rPr>
              <w:t>もERATO</w:t>
            </w:r>
            <w:r w:rsidR="00412A1D">
              <w:rPr>
                <w:rFonts w:asciiTheme="minorHAnsi" w:eastAsiaTheme="minorHAnsi" w:hAnsiTheme="minorHAnsi" w:hint="eastAsia"/>
                <w:color w:val="000000"/>
                <w:sz w:val="20"/>
              </w:rPr>
              <w:t>で狙う</w:t>
            </w:r>
            <w:r w:rsidR="00D61260">
              <w:rPr>
                <w:rFonts w:asciiTheme="minorHAnsi" w:eastAsiaTheme="minorHAnsi" w:hAnsiTheme="minorHAnsi" w:hint="eastAsia"/>
                <w:color w:val="000000"/>
                <w:sz w:val="20"/>
              </w:rPr>
              <w:t>領域</w:t>
            </w:r>
            <w:r w:rsidR="00FF2E48">
              <w:rPr>
                <w:rFonts w:asciiTheme="minorHAnsi" w:eastAsiaTheme="minorHAnsi" w:hAnsiTheme="minorHAnsi" w:hint="eastAsia"/>
                <w:color w:val="000000"/>
                <w:sz w:val="20"/>
              </w:rPr>
              <w:t>とは一線を画す</w:t>
            </w:r>
            <w:r w:rsidR="00D61260">
              <w:rPr>
                <w:rFonts w:asciiTheme="minorHAnsi" w:eastAsiaTheme="minorHAnsi" w:hAnsiTheme="minorHAnsi" w:hint="eastAsia"/>
                <w:color w:val="000000"/>
                <w:sz w:val="20"/>
              </w:rPr>
              <w:t>もの</w:t>
            </w:r>
            <w:r w:rsidR="00FF2E48">
              <w:rPr>
                <w:rFonts w:asciiTheme="minorHAnsi" w:eastAsiaTheme="minorHAnsi" w:hAnsiTheme="minorHAnsi" w:hint="eastAsia"/>
                <w:color w:val="000000"/>
                <w:sz w:val="20"/>
              </w:rPr>
              <w:t>である</w:t>
            </w:r>
            <w:r w:rsidR="00EF569D">
              <w:rPr>
                <w:rFonts w:asciiTheme="minorHAnsi" w:eastAsiaTheme="minorHAnsi" w:hAnsiTheme="minorHAnsi" w:hint="eastAsia"/>
                <w:color w:val="000000"/>
                <w:sz w:val="20"/>
              </w:rPr>
              <w:t>。</w:t>
            </w:r>
          </w:p>
        </w:tc>
      </w:tr>
      <w:tr w:rsidR="00C47547" w:rsidRPr="005961AF" w14:paraId="1647C3A3" w14:textId="77777777" w:rsidTr="00854948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04C4FC6" w14:textId="324B9BC1" w:rsidR="00C47547" w:rsidRPr="005961AF" w:rsidRDefault="00C47547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bookmarkStart w:id="1" w:name="_Hlk525050574"/>
            <w:bookmarkEnd w:id="0"/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A9D2343" w14:textId="77777777" w:rsidR="00C47547" w:rsidRPr="005961AF" w:rsidRDefault="00C47547" w:rsidP="00284C9C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5EB45B" w14:textId="77777777" w:rsidR="00C47547" w:rsidRPr="005961AF" w:rsidRDefault="00C47547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36A5541" w14:textId="1473EE77" w:rsidR="00C47547" w:rsidRPr="005961AF" w:rsidRDefault="00C47547" w:rsidP="00284C9C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5577A0" w14:textId="77777777" w:rsidR="00C47547" w:rsidRPr="005961AF" w:rsidRDefault="00C47547" w:rsidP="00284C9C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6DB2D3D" w14:textId="77777777" w:rsidR="00C47547" w:rsidRPr="005961AF" w:rsidRDefault="00C47547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1633728" w14:textId="2C85D314" w:rsidR="00C47547" w:rsidRPr="005961AF" w:rsidRDefault="00C47547" w:rsidP="00225192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C47547" w:rsidRPr="005961AF" w14:paraId="4A726CEB" w14:textId="77777777" w:rsidTr="00854948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5A291057" w14:textId="77777777" w:rsidR="00C47547" w:rsidRPr="005961AF" w:rsidRDefault="00C47547" w:rsidP="00284C9C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7464C86C" w14:textId="77777777" w:rsidR="00C47547" w:rsidRDefault="00C47547" w:rsidP="00284C9C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5969C9E0" w14:textId="77777777" w:rsidR="00C47547" w:rsidRPr="005961AF" w:rsidRDefault="00C47547" w:rsidP="00284C9C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bookmarkEnd w:id="1"/>
      <w:tr w:rsidR="00D212ED" w:rsidRPr="005961AF" w14:paraId="640880C4" w14:textId="77777777" w:rsidTr="00854948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5DC7A59D" w14:textId="19A3085E" w:rsidR="00D212ED" w:rsidRPr="005961AF" w:rsidRDefault="00C47547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F2952EC" w14:textId="7001FC71" w:rsidR="00D212ED" w:rsidRPr="005961AF" w:rsidRDefault="00D212ED" w:rsidP="00284C9C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5F0E3C" w14:textId="795E499E" w:rsidR="00D212ED" w:rsidRPr="005961AF" w:rsidRDefault="00D212ED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3BF37E3" w14:textId="3E901782" w:rsidR="00D212ED" w:rsidRPr="005961AF" w:rsidRDefault="00D212ED" w:rsidP="00284C9C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774361" w14:textId="6789436F" w:rsidR="00D212ED" w:rsidRPr="005961AF" w:rsidRDefault="00D212ED" w:rsidP="00B5690F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60A148" w14:textId="4329A7A2" w:rsidR="00D212ED" w:rsidRPr="005961AF" w:rsidRDefault="00D212ED" w:rsidP="00284C9C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F17EDBE" w14:textId="72528DA4" w:rsidR="00D212ED" w:rsidRPr="005961AF" w:rsidRDefault="00225192" w:rsidP="00225192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D212ED" w:rsidRPr="005961AF" w14:paraId="0A050114" w14:textId="77777777" w:rsidTr="00854948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3540CAE0" w14:textId="77777777" w:rsidR="00D212ED" w:rsidRPr="005961AF" w:rsidRDefault="00D212ED" w:rsidP="00284C9C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11B3CDE4" w14:textId="77777777" w:rsidR="00D212ED" w:rsidRDefault="00D212ED" w:rsidP="00284C9C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39EE677D" w14:textId="77777777" w:rsidR="00D212ED" w:rsidRPr="005961AF" w:rsidRDefault="00D212ED" w:rsidP="00284C9C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6F174B" w:rsidRPr="006F174B" w14:paraId="41C72C71" w14:textId="77777777" w:rsidTr="00854948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4B4A4782" w14:textId="4AB08139" w:rsidR="006F174B" w:rsidRPr="006F174B" w:rsidRDefault="006F174B" w:rsidP="006F174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BA61B57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73E5FF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B74707" w14:textId="38E2AC9F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2CBD38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63F9EB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2A77676B" w14:textId="6410B301" w:rsidR="006F174B" w:rsidRPr="006F174B" w:rsidRDefault="00225192" w:rsidP="00225192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6F174B" w:rsidRPr="006F174B" w14:paraId="27197274" w14:textId="77777777" w:rsidTr="00854948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1100CA37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22" w:type="dxa"/>
            <w:gridSpan w:val="7"/>
          </w:tcPr>
          <w:p w14:paraId="665A4751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sz w:val="20"/>
              </w:rPr>
              <w:t>ERATO研究との関連性・相違点</w:t>
            </w:r>
            <w:r w:rsidRPr="006F174B">
              <w:rPr>
                <w:rFonts w:asciiTheme="minorHAnsi" w:eastAsiaTheme="minorHAnsi" w:hAnsiTheme="minorHAnsi" w:hint="eastAsia"/>
                <w:sz w:val="20"/>
              </w:rPr>
              <w:t>：</w:t>
            </w:r>
          </w:p>
          <w:p w14:paraId="306ED621" w14:textId="77777777" w:rsidR="006F174B" w:rsidRPr="006F174B" w:rsidRDefault="006F174B" w:rsidP="006F174B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2A1010A5" w14:textId="22CD666E" w:rsidR="00AE5CFF" w:rsidRDefault="00AE5CFF" w:rsidP="00152D51">
      <w:pPr>
        <w:rPr>
          <w:rFonts w:asciiTheme="minorHAnsi" w:eastAsiaTheme="minorHAnsi" w:hAnsiTheme="minorHAnsi"/>
          <w:sz w:val="20"/>
        </w:rPr>
      </w:pPr>
    </w:p>
    <w:p w14:paraId="3CDF50EB" w14:textId="77777777" w:rsidR="00E105EE" w:rsidRDefault="00E105EE" w:rsidP="00152D51">
      <w:pPr>
        <w:rPr>
          <w:rFonts w:asciiTheme="minorHAnsi" w:eastAsiaTheme="minorHAnsi" w:hAnsiTheme="minorHAnsi"/>
          <w:sz w:val="20"/>
        </w:rPr>
      </w:pPr>
    </w:p>
    <w:tbl>
      <w:tblPr>
        <w:tblW w:w="9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284"/>
        <w:gridCol w:w="709"/>
        <w:gridCol w:w="2268"/>
        <w:gridCol w:w="992"/>
        <w:gridCol w:w="850"/>
        <w:gridCol w:w="1860"/>
      </w:tblGrid>
      <w:tr w:rsidR="00B062DD" w:rsidRPr="005961AF" w14:paraId="42E02105" w14:textId="77777777" w:rsidTr="00640FE1">
        <w:trPr>
          <w:trHeight w:val="418"/>
          <w:jc w:val="center"/>
        </w:trPr>
        <w:tc>
          <w:tcPr>
            <w:tcW w:w="2544" w:type="dxa"/>
            <w:gridSpan w:val="3"/>
            <w:vAlign w:val="center"/>
          </w:tcPr>
          <w:p w14:paraId="71141FB8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8B7321">
              <w:rPr>
                <w:rFonts w:asciiTheme="minorHAnsi" w:eastAsiaTheme="minorHAnsi" w:hAnsiTheme="minorHAnsi" w:hint="eastAsia"/>
                <w:color w:val="000000"/>
                <w:sz w:val="20"/>
              </w:rPr>
              <w:t>ERATOにおける役職</w:t>
            </w:r>
          </w:p>
        </w:tc>
        <w:tc>
          <w:tcPr>
            <w:tcW w:w="6679" w:type="dxa"/>
            <w:gridSpan w:val="5"/>
            <w:vAlign w:val="center"/>
          </w:tcPr>
          <w:p w14:paraId="2C11D333" w14:textId="6CF3E4EB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966393">
              <w:rPr>
                <w:rFonts w:asciiTheme="minorHAnsi" w:eastAsiaTheme="minorHAnsi" w:hAnsiTheme="minorHAnsi" w:hint="eastAsia"/>
                <w:sz w:val="20"/>
              </w:rPr>
              <w:t>研究総括</w:t>
            </w:r>
            <w:r>
              <w:rPr>
                <w:rFonts w:asciiTheme="minorHAnsi" w:eastAsiaTheme="minorHAnsi" w:hAnsiTheme="minorHAnsi" w:hint="eastAsia"/>
                <w:sz w:val="20"/>
              </w:rPr>
              <w:t>補佐</w:t>
            </w:r>
          </w:p>
        </w:tc>
      </w:tr>
      <w:tr w:rsidR="00B062DD" w:rsidRPr="005961AF" w14:paraId="36EF3AAD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single" w:sz="6" w:space="0" w:color="auto"/>
            </w:tcBorders>
            <w:vAlign w:val="center"/>
          </w:tcPr>
          <w:p w14:paraId="2B5FA053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sz w:val="20"/>
              </w:rPr>
              <w:t>所属機関</w:t>
            </w:r>
          </w:p>
        </w:tc>
        <w:tc>
          <w:tcPr>
            <w:tcW w:w="6679" w:type="dxa"/>
            <w:gridSpan w:val="5"/>
            <w:tcBorders>
              <w:bottom w:val="single" w:sz="6" w:space="0" w:color="auto"/>
            </w:tcBorders>
            <w:vAlign w:val="center"/>
          </w:tcPr>
          <w:p w14:paraId="0E964C06" w14:textId="77777777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41358578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double" w:sz="4" w:space="0" w:color="auto"/>
            </w:tcBorders>
            <w:vAlign w:val="center"/>
          </w:tcPr>
          <w:p w14:paraId="12AAD70B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氏名</w:t>
            </w:r>
          </w:p>
        </w:tc>
        <w:tc>
          <w:tcPr>
            <w:tcW w:w="6679" w:type="dxa"/>
            <w:gridSpan w:val="5"/>
            <w:tcBorders>
              <w:bottom w:val="double" w:sz="4" w:space="0" w:color="auto"/>
            </w:tcBorders>
            <w:vAlign w:val="center"/>
          </w:tcPr>
          <w:p w14:paraId="3F086C74" w14:textId="77777777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46ED48BD" w14:textId="77777777" w:rsidTr="00640FE1">
        <w:trPr>
          <w:trHeight w:val="739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3D4E1294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72B8444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制度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5B7E1000" w14:textId="296E5A48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受給中</w:t>
            </w: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/</w:t>
            </w:r>
            <w:r w:rsidR="00446601"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申請予定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E38AE0A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課題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F796789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</w:t>
            </w:r>
          </w:p>
          <w:p w14:paraId="5F85CB8F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期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ADF1028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代表/</w:t>
            </w:r>
          </w:p>
          <w:p w14:paraId="4A7B94E3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w w:val="9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020BB7D0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本人受給研究費</w:t>
            </w:r>
          </w:p>
          <w:p w14:paraId="169756E5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助成期間全体）</w:t>
            </w:r>
          </w:p>
        </w:tc>
      </w:tr>
      <w:tr w:rsidR="00B062DD" w:rsidRPr="005961AF" w14:paraId="46D34968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26CC5307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99F75B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B3204C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AEACCF7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C5F2E7" w14:textId="77777777" w:rsidR="00B062DD" w:rsidRPr="005961AF" w:rsidRDefault="00B062DD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045339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5DF97A3C" w14:textId="77777777" w:rsidR="00B062DD" w:rsidRPr="005961AF" w:rsidRDefault="00B062DD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5961AF" w14:paraId="30BE963A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32B3ED0E" w14:textId="77777777" w:rsidR="00B062DD" w:rsidRPr="005961AF" w:rsidRDefault="00B062DD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3B99F67F" w14:textId="77777777" w:rsidR="00B062DD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1C9239C2" w14:textId="77777777" w:rsidR="00B062DD" w:rsidRPr="005961AF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3C7EB64A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A96053E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853CAA8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924C2D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4811637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3E1AD7" w14:textId="77777777" w:rsidR="00B062DD" w:rsidRPr="005961AF" w:rsidRDefault="00B062DD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98824D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69CB6F6E" w14:textId="77777777" w:rsidR="00B062DD" w:rsidRPr="005961AF" w:rsidRDefault="00B062DD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5961AF" w14:paraId="5ADE077B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6423FADD" w14:textId="77777777" w:rsidR="00B062DD" w:rsidRPr="005961AF" w:rsidRDefault="00B062DD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535BE326" w14:textId="77777777" w:rsidR="00B062DD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0726141B" w14:textId="77777777" w:rsidR="00B062DD" w:rsidRPr="005961AF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6F174B" w14:paraId="12B085CC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2D1D1F4" w14:textId="77777777" w:rsidR="00B062DD" w:rsidRPr="006F174B" w:rsidRDefault="00B062DD" w:rsidP="00640FE1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6703012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F0DF61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BB678F5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4B3E59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A3B32D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121D8CD5" w14:textId="77777777" w:rsidR="00B062DD" w:rsidRPr="006F174B" w:rsidRDefault="00B062DD" w:rsidP="00640FE1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6F174B" w14:paraId="7C718C5C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1909A25A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22" w:type="dxa"/>
            <w:gridSpan w:val="7"/>
          </w:tcPr>
          <w:p w14:paraId="21A615DD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sz w:val="20"/>
              </w:rPr>
              <w:t>ERATO研究との関連性・相違点</w:t>
            </w:r>
            <w:r w:rsidRPr="006F174B">
              <w:rPr>
                <w:rFonts w:asciiTheme="minorHAnsi" w:eastAsiaTheme="minorHAnsi" w:hAnsiTheme="minorHAnsi" w:hint="eastAsia"/>
                <w:sz w:val="20"/>
              </w:rPr>
              <w:t>：</w:t>
            </w:r>
          </w:p>
          <w:p w14:paraId="7BA1777A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78B0561" w14:textId="2F7A812C" w:rsidR="00E105EE" w:rsidRPr="00B062DD" w:rsidRDefault="00E105EE" w:rsidP="00152D51">
      <w:pPr>
        <w:rPr>
          <w:rFonts w:asciiTheme="minorHAnsi" w:eastAsiaTheme="minorHAnsi" w:hAnsiTheme="minorHAnsi"/>
          <w:sz w:val="20"/>
        </w:rPr>
      </w:pPr>
    </w:p>
    <w:tbl>
      <w:tblPr>
        <w:tblW w:w="9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284"/>
        <w:gridCol w:w="709"/>
        <w:gridCol w:w="2268"/>
        <w:gridCol w:w="992"/>
        <w:gridCol w:w="850"/>
        <w:gridCol w:w="1860"/>
      </w:tblGrid>
      <w:tr w:rsidR="00B062DD" w:rsidRPr="005961AF" w14:paraId="4E0D47E4" w14:textId="77777777" w:rsidTr="00640FE1">
        <w:trPr>
          <w:trHeight w:val="418"/>
          <w:jc w:val="center"/>
        </w:trPr>
        <w:tc>
          <w:tcPr>
            <w:tcW w:w="2544" w:type="dxa"/>
            <w:gridSpan w:val="3"/>
            <w:vAlign w:val="center"/>
          </w:tcPr>
          <w:p w14:paraId="7F10F65E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8B7321">
              <w:rPr>
                <w:rFonts w:asciiTheme="minorHAnsi" w:eastAsiaTheme="minorHAnsi" w:hAnsiTheme="minorHAnsi" w:hint="eastAsia"/>
                <w:color w:val="000000"/>
                <w:sz w:val="20"/>
              </w:rPr>
              <w:t>ERATOにおける役職</w:t>
            </w:r>
          </w:p>
        </w:tc>
        <w:tc>
          <w:tcPr>
            <w:tcW w:w="6679" w:type="dxa"/>
            <w:gridSpan w:val="5"/>
            <w:vAlign w:val="center"/>
          </w:tcPr>
          <w:p w14:paraId="48C87A6B" w14:textId="20EE04E7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グループリーダー</w:t>
            </w:r>
          </w:p>
        </w:tc>
      </w:tr>
      <w:tr w:rsidR="00B062DD" w:rsidRPr="005961AF" w14:paraId="73EFA723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single" w:sz="6" w:space="0" w:color="auto"/>
            </w:tcBorders>
            <w:vAlign w:val="center"/>
          </w:tcPr>
          <w:p w14:paraId="6E8BDAAE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sz w:val="20"/>
              </w:rPr>
              <w:t>所属機関</w:t>
            </w:r>
          </w:p>
        </w:tc>
        <w:tc>
          <w:tcPr>
            <w:tcW w:w="6679" w:type="dxa"/>
            <w:gridSpan w:val="5"/>
            <w:tcBorders>
              <w:bottom w:val="single" w:sz="6" w:space="0" w:color="auto"/>
            </w:tcBorders>
            <w:vAlign w:val="center"/>
          </w:tcPr>
          <w:p w14:paraId="065131C9" w14:textId="77777777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088B85C4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double" w:sz="4" w:space="0" w:color="auto"/>
            </w:tcBorders>
            <w:vAlign w:val="center"/>
          </w:tcPr>
          <w:p w14:paraId="4BEBCF9E" w14:textId="77777777" w:rsidR="00B062DD" w:rsidRPr="008B7321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氏名</w:t>
            </w:r>
          </w:p>
        </w:tc>
        <w:tc>
          <w:tcPr>
            <w:tcW w:w="6679" w:type="dxa"/>
            <w:gridSpan w:val="5"/>
            <w:tcBorders>
              <w:bottom w:val="double" w:sz="4" w:space="0" w:color="auto"/>
            </w:tcBorders>
            <w:vAlign w:val="center"/>
          </w:tcPr>
          <w:p w14:paraId="3088BB70" w14:textId="77777777" w:rsidR="00B062DD" w:rsidRPr="00D833D2" w:rsidRDefault="00B062DD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40E425D5" w14:textId="77777777" w:rsidTr="00640FE1">
        <w:trPr>
          <w:trHeight w:val="739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6B976E04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648A0A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制度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4B105B67" w14:textId="1A908F21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受給中</w:t>
            </w: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/</w:t>
            </w:r>
            <w:r w:rsidR="00446601"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申請予定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D8F59FB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課題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F7BCAAD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</w:t>
            </w:r>
          </w:p>
          <w:p w14:paraId="1B1B162F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期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92EB98D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代表/</w:t>
            </w:r>
          </w:p>
          <w:p w14:paraId="10914412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w w:val="9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2FED251B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本人受給研究費</w:t>
            </w:r>
          </w:p>
          <w:p w14:paraId="37B549FC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助成期間全体）</w:t>
            </w:r>
          </w:p>
        </w:tc>
      </w:tr>
      <w:tr w:rsidR="00B062DD" w:rsidRPr="005961AF" w14:paraId="0CA71743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0B8C3BB1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DAAA94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CEA8DC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30E97F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7A845A" w14:textId="77777777" w:rsidR="00B062DD" w:rsidRPr="005961AF" w:rsidRDefault="00B062DD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345B05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1C949F11" w14:textId="77777777" w:rsidR="00B062DD" w:rsidRPr="005961AF" w:rsidRDefault="00B062DD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5961AF" w14:paraId="15E60FFA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01340EC8" w14:textId="77777777" w:rsidR="00B062DD" w:rsidRPr="005961AF" w:rsidRDefault="00B062DD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4527ACED" w14:textId="77777777" w:rsidR="00B062DD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1E21E8A0" w14:textId="77777777" w:rsidR="00B062DD" w:rsidRPr="005961AF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5961AF" w14:paraId="432A231D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35FFB918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E6CAE4D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679EFC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4AE950" w14:textId="77777777" w:rsidR="00B062DD" w:rsidRPr="005961AF" w:rsidRDefault="00B062DD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56BA5" w14:textId="77777777" w:rsidR="00B062DD" w:rsidRPr="005961AF" w:rsidRDefault="00B062DD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5F5AA8" w14:textId="77777777" w:rsidR="00B062DD" w:rsidRPr="005961AF" w:rsidRDefault="00B062DD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9259DF9" w14:textId="77777777" w:rsidR="00B062DD" w:rsidRPr="005961AF" w:rsidRDefault="00B062DD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5961AF" w14:paraId="08360C0C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4291D837" w14:textId="77777777" w:rsidR="00B062DD" w:rsidRPr="005961AF" w:rsidRDefault="00B062DD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70209729" w14:textId="77777777" w:rsidR="00B062DD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2D53F04A" w14:textId="77777777" w:rsidR="00B062DD" w:rsidRPr="005961AF" w:rsidRDefault="00B062DD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B062DD" w:rsidRPr="006F174B" w14:paraId="46DAB092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C78CE93" w14:textId="77777777" w:rsidR="00B062DD" w:rsidRPr="006F174B" w:rsidRDefault="00B062DD" w:rsidP="00640FE1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199A94E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F00EF40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1E742E4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FDFA18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705FAF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B1384CE" w14:textId="77777777" w:rsidR="00B062DD" w:rsidRPr="006F174B" w:rsidRDefault="00B062DD" w:rsidP="00640FE1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B062DD" w:rsidRPr="006F174B" w14:paraId="7120A21F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4EB4B3CB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22" w:type="dxa"/>
            <w:gridSpan w:val="7"/>
          </w:tcPr>
          <w:p w14:paraId="05625C06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sz w:val="20"/>
              </w:rPr>
              <w:t>ERATO研究との関連性・相違点</w:t>
            </w:r>
            <w:r w:rsidRPr="006F174B">
              <w:rPr>
                <w:rFonts w:asciiTheme="minorHAnsi" w:eastAsiaTheme="minorHAnsi" w:hAnsiTheme="minorHAnsi" w:hint="eastAsia"/>
                <w:sz w:val="20"/>
              </w:rPr>
              <w:t>：</w:t>
            </w:r>
          </w:p>
          <w:p w14:paraId="29710D86" w14:textId="77777777" w:rsidR="00B062DD" w:rsidRPr="006F174B" w:rsidRDefault="00B062DD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222E2CAA" w14:textId="55139788" w:rsidR="00E105EE" w:rsidRPr="00B062DD" w:rsidRDefault="00E105EE" w:rsidP="00E105EE">
      <w:pPr>
        <w:rPr>
          <w:rFonts w:asciiTheme="minorHAnsi" w:eastAsiaTheme="minorHAnsi" w:hAnsiTheme="minorHAnsi"/>
          <w:sz w:val="20"/>
        </w:rPr>
      </w:pPr>
    </w:p>
    <w:tbl>
      <w:tblPr>
        <w:tblW w:w="9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284"/>
        <w:gridCol w:w="709"/>
        <w:gridCol w:w="2268"/>
        <w:gridCol w:w="992"/>
        <w:gridCol w:w="850"/>
        <w:gridCol w:w="1860"/>
      </w:tblGrid>
      <w:tr w:rsidR="00E105EE" w:rsidRPr="005961AF" w14:paraId="6FB76517" w14:textId="77777777" w:rsidTr="00640FE1">
        <w:trPr>
          <w:trHeight w:val="418"/>
          <w:jc w:val="center"/>
        </w:trPr>
        <w:tc>
          <w:tcPr>
            <w:tcW w:w="2544" w:type="dxa"/>
            <w:gridSpan w:val="3"/>
            <w:vAlign w:val="center"/>
          </w:tcPr>
          <w:p w14:paraId="60744A0D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8B7321">
              <w:rPr>
                <w:rFonts w:asciiTheme="minorHAnsi" w:eastAsiaTheme="minorHAnsi" w:hAnsiTheme="minorHAnsi" w:hint="eastAsia"/>
                <w:color w:val="000000"/>
                <w:sz w:val="20"/>
              </w:rPr>
              <w:lastRenderedPageBreak/>
              <w:t>ERATOにおける役職</w:t>
            </w:r>
          </w:p>
        </w:tc>
        <w:tc>
          <w:tcPr>
            <w:tcW w:w="6679" w:type="dxa"/>
            <w:gridSpan w:val="5"/>
            <w:vAlign w:val="center"/>
          </w:tcPr>
          <w:p w14:paraId="6849BBD2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グループリーダー</w:t>
            </w:r>
          </w:p>
        </w:tc>
      </w:tr>
      <w:tr w:rsidR="00E105EE" w:rsidRPr="005961AF" w14:paraId="18F26A51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single" w:sz="6" w:space="0" w:color="auto"/>
            </w:tcBorders>
            <w:vAlign w:val="center"/>
          </w:tcPr>
          <w:p w14:paraId="69AE2295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sz w:val="20"/>
              </w:rPr>
              <w:t>所属機関</w:t>
            </w:r>
          </w:p>
        </w:tc>
        <w:tc>
          <w:tcPr>
            <w:tcW w:w="6679" w:type="dxa"/>
            <w:gridSpan w:val="5"/>
            <w:tcBorders>
              <w:bottom w:val="single" w:sz="6" w:space="0" w:color="auto"/>
            </w:tcBorders>
            <w:vAlign w:val="center"/>
          </w:tcPr>
          <w:p w14:paraId="58719873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6FF22D58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double" w:sz="4" w:space="0" w:color="auto"/>
            </w:tcBorders>
            <w:vAlign w:val="center"/>
          </w:tcPr>
          <w:p w14:paraId="26E5668A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氏名</w:t>
            </w:r>
          </w:p>
        </w:tc>
        <w:tc>
          <w:tcPr>
            <w:tcW w:w="6679" w:type="dxa"/>
            <w:gridSpan w:val="5"/>
            <w:tcBorders>
              <w:bottom w:val="double" w:sz="4" w:space="0" w:color="auto"/>
            </w:tcBorders>
            <w:vAlign w:val="center"/>
          </w:tcPr>
          <w:p w14:paraId="499B900D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4985642F" w14:textId="77777777" w:rsidTr="00640FE1">
        <w:trPr>
          <w:trHeight w:val="739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38C27504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0FF199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制度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59B43793" w14:textId="59D30874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受給中</w:t>
            </w: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/</w:t>
            </w:r>
            <w:r w:rsidR="00446601"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申請予定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1C4D6B2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課題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6D51C4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</w:t>
            </w:r>
          </w:p>
          <w:p w14:paraId="27E6A3A5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期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620C9CE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代表/</w:t>
            </w:r>
          </w:p>
          <w:p w14:paraId="42EACE02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w w:val="9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44EE0B54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本人受給研究費</w:t>
            </w:r>
          </w:p>
          <w:p w14:paraId="7B355EDE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助成期間全体）</w:t>
            </w:r>
          </w:p>
        </w:tc>
      </w:tr>
      <w:tr w:rsidR="00E105EE" w:rsidRPr="005961AF" w14:paraId="252959CD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D612A88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A95383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F59399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2C013D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3864E4" w14:textId="77777777" w:rsidR="00E105EE" w:rsidRPr="005961AF" w:rsidRDefault="00E105EE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83669B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60411BD" w14:textId="77777777" w:rsidR="00E105EE" w:rsidRPr="005961AF" w:rsidRDefault="00E105EE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5961AF" w14:paraId="249C3DAD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3E66D4A8" w14:textId="77777777" w:rsidR="00E105EE" w:rsidRPr="005961AF" w:rsidRDefault="00E105EE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09F8F9F1" w14:textId="77777777" w:rsidR="00E105EE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2F993BEA" w14:textId="77777777" w:rsidR="00E105EE" w:rsidRPr="005961AF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1B2DD9EA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18F6DC22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167C65D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531B89A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F83A51E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8623A13" w14:textId="77777777" w:rsidR="00E105EE" w:rsidRPr="005961AF" w:rsidRDefault="00E105EE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5AE45D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08F78820" w14:textId="77777777" w:rsidR="00E105EE" w:rsidRPr="005961AF" w:rsidRDefault="00E105EE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5961AF" w14:paraId="1A755FFC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490DB8E1" w14:textId="77777777" w:rsidR="00E105EE" w:rsidRPr="005961AF" w:rsidRDefault="00E105EE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2E7A6588" w14:textId="77777777" w:rsidR="00E105EE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2895EB6C" w14:textId="77777777" w:rsidR="00E105EE" w:rsidRPr="005961AF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6F174B" w14:paraId="32A82224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23F0008B" w14:textId="77777777" w:rsidR="00E105EE" w:rsidRPr="006F174B" w:rsidRDefault="00E105EE" w:rsidP="00640FE1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9519E9A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3E4612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F130F5B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4108B4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F79191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2A986003" w14:textId="77777777" w:rsidR="00E105EE" w:rsidRPr="006F174B" w:rsidRDefault="00E105EE" w:rsidP="00640FE1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6F174B" w14:paraId="4FFE79BD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77328AC1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22" w:type="dxa"/>
            <w:gridSpan w:val="7"/>
          </w:tcPr>
          <w:p w14:paraId="6901F97C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sz w:val="20"/>
              </w:rPr>
              <w:t>ERATO研究との関連性・相違点</w:t>
            </w:r>
            <w:r w:rsidRPr="006F174B">
              <w:rPr>
                <w:rFonts w:asciiTheme="minorHAnsi" w:eastAsiaTheme="minorHAnsi" w:hAnsiTheme="minorHAnsi" w:hint="eastAsia"/>
                <w:sz w:val="20"/>
              </w:rPr>
              <w:t>：</w:t>
            </w:r>
          </w:p>
          <w:p w14:paraId="0BCCEF21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0A070574" w14:textId="6BA92873" w:rsidR="00E105EE" w:rsidRPr="00B062DD" w:rsidRDefault="00E105EE" w:rsidP="00E105EE">
      <w:pPr>
        <w:rPr>
          <w:rFonts w:asciiTheme="minorHAnsi" w:eastAsiaTheme="minorHAnsi" w:hAnsiTheme="minorHAnsi"/>
          <w:sz w:val="20"/>
        </w:rPr>
      </w:pPr>
    </w:p>
    <w:tbl>
      <w:tblPr>
        <w:tblW w:w="9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284"/>
        <w:gridCol w:w="709"/>
        <w:gridCol w:w="2268"/>
        <w:gridCol w:w="992"/>
        <w:gridCol w:w="850"/>
        <w:gridCol w:w="1860"/>
      </w:tblGrid>
      <w:tr w:rsidR="00E105EE" w:rsidRPr="005961AF" w14:paraId="0FA2245E" w14:textId="77777777" w:rsidTr="00640FE1">
        <w:trPr>
          <w:trHeight w:val="418"/>
          <w:jc w:val="center"/>
        </w:trPr>
        <w:tc>
          <w:tcPr>
            <w:tcW w:w="2544" w:type="dxa"/>
            <w:gridSpan w:val="3"/>
            <w:vAlign w:val="center"/>
          </w:tcPr>
          <w:p w14:paraId="4A68E185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8B7321">
              <w:rPr>
                <w:rFonts w:asciiTheme="minorHAnsi" w:eastAsiaTheme="minorHAnsi" w:hAnsiTheme="minorHAnsi" w:hint="eastAsia"/>
                <w:color w:val="000000"/>
                <w:sz w:val="20"/>
              </w:rPr>
              <w:t>ERATOにおける役職</w:t>
            </w:r>
          </w:p>
        </w:tc>
        <w:tc>
          <w:tcPr>
            <w:tcW w:w="6679" w:type="dxa"/>
            <w:gridSpan w:val="5"/>
            <w:vAlign w:val="center"/>
          </w:tcPr>
          <w:p w14:paraId="34A095DE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グループリーダー</w:t>
            </w:r>
          </w:p>
        </w:tc>
      </w:tr>
      <w:tr w:rsidR="00E105EE" w:rsidRPr="005961AF" w14:paraId="6C0FB7A3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single" w:sz="6" w:space="0" w:color="auto"/>
            </w:tcBorders>
            <w:vAlign w:val="center"/>
          </w:tcPr>
          <w:p w14:paraId="5A59DEE6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sz w:val="20"/>
              </w:rPr>
              <w:t>所属機関</w:t>
            </w:r>
          </w:p>
        </w:tc>
        <w:tc>
          <w:tcPr>
            <w:tcW w:w="6679" w:type="dxa"/>
            <w:gridSpan w:val="5"/>
            <w:tcBorders>
              <w:bottom w:val="single" w:sz="6" w:space="0" w:color="auto"/>
            </w:tcBorders>
            <w:vAlign w:val="center"/>
          </w:tcPr>
          <w:p w14:paraId="44C8F299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12DCF36A" w14:textId="77777777" w:rsidTr="00640FE1">
        <w:trPr>
          <w:trHeight w:val="418"/>
          <w:jc w:val="center"/>
        </w:trPr>
        <w:tc>
          <w:tcPr>
            <w:tcW w:w="2544" w:type="dxa"/>
            <w:gridSpan w:val="3"/>
            <w:tcBorders>
              <w:bottom w:val="double" w:sz="4" w:space="0" w:color="auto"/>
            </w:tcBorders>
            <w:vAlign w:val="center"/>
          </w:tcPr>
          <w:p w14:paraId="3204E32C" w14:textId="77777777" w:rsidR="00E105EE" w:rsidRPr="008B7321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氏名</w:t>
            </w:r>
          </w:p>
        </w:tc>
        <w:tc>
          <w:tcPr>
            <w:tcW w:w="6679" w:type="dxa"/>
            <w:gridSpan w:val="5"/>
            <w:tcBorders>
              <w:bottom w:val="double" w:sz="4" w:space="0" w:color="auto"/>
            </w:tcBorders>
            <w:vAlign w:val="center"/>
          </w:tcPr>
          <w:p w14:paraId="008BEBAD" w14:textId="77777777" w:rsidR="00E105EE" w:rsidRPr="00D833D2" w:rsidRDefault="00E105EE" w:rsidP="00640FE1">
            <w:pPr>
              <w:spacing w:line="0" w:lineRule="atLeast"/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709F19FA" w14:textId="77777777" w:rsidTr="00640FE1">
        <w:trPr>
          <w:trHeight w:val="739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4172D963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E0A92ED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制度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26B37C18" w14:textId="41ED134A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受給中</w:t>
            </w: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/</w:t>
            </w:r>
            <w:r w:rsidR="00446601" w:rsidRPr="006F321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申請予定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EAC7112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課題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7A9CE6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研究</w:t>
            </w:r>
          </w:p>
          <w:p w14:paraId="22E209D5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期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4A007E5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/>
                <w:b/>
                <w:color w:val="000000"/>
                <w:sz w:val="20"/>
              </w:rPr>
              <w:t>代表/</w:t>
            </w:r>
          </w:p>
          <w:p w14:paraId="1A5BBC07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w w:val="9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分担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4C49183B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本人受給研究費</w:t>
            </w:r>
          </w:p>
          <w:p w14:paraId="2B337869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（助成期間全体）</w:t>
            </w:r>
          </w:p>
        </w:tc>
      </w:tr>
      <w:tr w:rsidR="00E105EE" w:rsidRPr="005961AF" w14:paraId="0D8EE691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22B470C0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5642FF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53B41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FCF07F3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70DF3A" w14:textId="77777777" w:rsidR="00E105EE" w:rsidRPr="005961AF" w:rsidRDefault="00E105EE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93087EA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15DAFFAA" w14:textId="77777777" w:rsidR="00E105EE" w:rsidRPr="005961AF" w:rsidRDefault="00E105EE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5961AF" w14:paraId="246F27A5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3E2FF8EE" w14:textId="77777777" w:rsidR="00E105EE" w:rsidRPr="005961AF" w:rsidRDefault="00E105EE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516D9B66" w14:textId="77777777" w:rsidR="00E105EE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74EF8932" w14:textId="77777777" w:rsidR="00E105EE" w:rsidRPr="005961AF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5961AF" w14:paraId="099B682A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5750AEBF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D4CAC01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6F7B4E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DA2A1C" w14:textId="77777777" w:rsidR="00E105EE" w:rsidRPr="005961AF" w:rsidRDefault="00E105EE" w:rsidP="00640FE1">
            <w:pPr>
              <w:spacing w:line="0" w:lineRule="atLeas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E7F03" w14:textId="77777777" w:rsidR="00E105EE" w:rsidRPr="005961AF" w:rsidRDefault="00E105EE" w:rsidP="00640FE1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AB8641" w14:textId="77777777" w:rsidR="00E105EE" w:rsidRPr="005961AF" w:rsidRDefault="00E105EE" w:rsidP="00640FE1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684A6897" w14:textId="77777777" w:rsidR="00E105EE" w:rsidRPr="005961AF" w:rsidRDefault="00E105EE" w:rsidP="00640FE1">
            <w:pPr>
              <w:tabs>
                <w:tab w:val="right" w:pos="1727"/>
              </w:tabs>
              <w:jc w:val="righ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5961AF" w14:paraId="41500484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29F7B7AD" w14:textId="77777777" w:rsidR="00E105EE" w:rsidRPr="005961AF" w:rsidRDefault="00E105EE" w:rsidP="00640FE1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inorHAnsi" w:eastAsiaTheme="minorHAnsi" w:hAnsiTheme="minorHAnsi" w:cs="ＭＳ 明朝"/>
                <w:color w:val="000000"/>
                <w:kern w:val="0"/>
                <w:sz w:val="20"/>
              </w:rPr>
            </w:pPr>
          </w:p>
        </w:tc>
        <w:tc>
          <w:tcPr>
            <w:tcW w:w="8522" w:type="dxa"/>
            <w:gridSpan w:val="7"/>
          </w:tcPr>
          <w:p w14:paraId="1F4E25F7" w14:textId="77777777" w:rsidR="00E105EE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RATO研究との関連性・相違点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：</w:t>
            </w:r>
          </w:p>
          <w:p w14:paraId="14133E77" w14:textId="77777777" w:rsidR="00E105EE" w:rsidRPr="005961AF" w:rsidRDefault="00E105EE" w:rsidP="00640FE1">
            <w:pPr>
              <w:tabs>
                <w:tab w:val="right" w:pos="1727"/>
              </w:tabs>
              <w:jc w:val="left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</w:tr>
      <w:tr w:rsidR="00E105EE" w:rsidRPr="006F174B" w14:paraId="62D0A42F" w14:textId="77777777" w:rsidTr="00640FE1">
        <w:trPr>
          <w:trHeight w:val="728"/>
          <w:jc w:val="center"/>
        </w:trPr>
        <w:tc>
          <w:tcPr>
            <w:tcW w:w="701" w:type="dxa"/>
            <w:vMerge w:val="restart"/>
            <w:vAlign w:val="center"/>
          </w:tcPr>
          <w:p w14:paraId="35CA1904" w14:textId="77777777" w:rsidR="00E105EE" w:rsidRPr="006F174B" w:rsidRDefault="00E105EE" w:rsidP="00640FE1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52E78DC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DF5190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C48B949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F8F34D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59A89EC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860" w:type="dxa"/>
            <w:vAlign w:val="center"/>
          </w:tcPr>
          <w:p w14:paraId="64A9D802" w14:textId="77777777" w:rsidR="00E105EE" w:rsidRPr="006F174B" w:rsidRDefault="00E105EE" w:rsidP="00640FE1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961AF">
              <w:rPr>
                <w:rFonts w:asciiTheme="minorHAnsi" w:eastAsiaTheme="minorHAnsi" w:hAnsiTheme="minorHAnsi" w:hint="eastAsia"/>
                <w:color w:val="000000"/>
                <w:sz w:val="20"/>
              </w:rPr>
              <w:t>千円</w:t>
            </w:r>
          </w:p>
        </w:tc>
      </w:tr>
      <w:tr w:rsidR="00E105EE" w:rsidRPr="006F174B" w14:paraId="603132C0" w14:textId="77777777" w:rsidTr="00640FE1">
        <w:trPr>
          <w:trHeight w:val="728"/>
          <w:jc w:val="center"/>
        </w:trPr>
        <w:tc>
          <w:tcPr>
            <w:tcW w:w="701" w:type="dxa"/>
            <w:vMerge/>
            <w:vAlign w:val="center"/>
          </w:tcPr>
          <w:p w14:paraId="793788A5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522" w:type="dxa"/>
            <w:gridSpan w:val="7"/>
          </w:tcPr>
          <w:p w14:paraId="62821F85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  <w:r w:rsidRPr="00FC0DB4">
              <w:rPr>
                <w:rFonts w:asciiTheme="minorHAnsi" w:eastAsiaTheme="minorHAnsi" w:hAnsiTheme="minorHAnsi" w:hint="eastAsia"/>
                <w:b/>
                <w:sz w:val="20"/>
              </w:rPr>
              <w:t>ERATO研究との関連性・相違点</w:t>
            </w:r>
            <w:r w:rsidRPr="006F174B">
              <w:rPr>
                <w:rFonts w:asciiTheme="minorHAnsi" w:eastAsiaTheme="minorHAnsi" w:hAnsiTheme="minorHAnsi" w:hint="eastAsia"/>
                <w:sz w:val="20"/>
              </w:rPr>
              <w:t>：</w:t>
            </w:r>
          </w:p>
          <w:p w14:paraId="35001BA4" w14:textId="77777777" w:rsidR="00E105EE" w:rsidRPr="006F174B" w:rsidRDefault="00E105EE" w:rsidP="00640FE1">
            <w:pPr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B63DCA2" w14:textId="5381C122" w:rsidR="00B062DD" w:rsidRPr="00E105EE" w:rsidRDefault="00B062DD" w:rsidP="00152D51">
      <w:pPr>
        <w:rPr>
          <w:rFonts w:asciiTheme="minorHAnsi" w:eastAsiaTheme="minorHAnsi" w:hAnsiTheme="minorHAnsi"/>
          <w:sz w:val="20"/>
        </w:rPr>
      </w:pPr>
    </w:p>
    <w:sectPr w:rsidR="00B062DD" w:rsidRPr="00E105EE" w:rsidSect="00220564">
      <w:footerReference w:type="default" r:id="rId8"/>
      <w:pgSz w:w="11907" w:h="16840" w:code="9"/>
      <w:pgMar w:top="1304" w:right="1304" w:bottom="1304" w:left="1304" w:header="720" w:footer="720" w:gutter="0"/>
      <w:cols w:space="425"/>
      <w:noEndnote/>
      <w:docGrid w:linePitch="350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091F" w14:textId="77777777" w:rsidR="00E4461B" w:rsidRDefault="00E4461B">
      <w:r>
        <w:separator/>
      </w:r>
    </w:p>
  </w:endnote>
  <w:endnote w:type="continuationSeparator" w:id="0">
    <w:p w14:paraId="10BC2C6A" w14:textId="77777777" w:rsidR="00E4461B" w:rsidRDefault="00E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/>
        <w:sz w:val="18"/>
        <w:szCs w:val="18"/>
      </w:rPr>
      <w:id w:val="-20139069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DCFF06" w14:textId="0B2F03B9" w:rsidR="00274246" w:rsidRPr="002B5A03" w:rsidRDefault="00274246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B5A03">
              <w:rPr>
                <w:rFonts w:asciiTheme="minorHAnsi" w:eastAsiaTheme="minorHAnsi" w:hAnsiTheme="minorHAnsi"/>
                <w:sz w:val="18"/>
                <w:szCs w:val="18"/>
                <w:lang w:val="ja-JP"/>
              </w:rPr>
              <w:t xml:space="preserve"> </w: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begin"/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instrText>PAGE</w:instrTex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separate"/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  <w:lang w:val="ja-JP"/>
              </w:rPr>
              <w:t>2</w: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end"/>
            </w:r>
            <w:r w:rsidRPr="002B5A03">
              <w:rPr>
                <w:rFonts w:asciiTheme="minorHAnsi" w:eastAsiaTheme="minorHAnsi" w:hAnsiTheme="minorHAnsi"/>
                <w:sz w:val="18"/>
                <w:szCs w:val="18"/>
                <w:lang w:val="ja-JP"/>
              </w:rPr>
              <w:t xml:space="preserve"> / </w: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begin"/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instrText>NUMPAGES</w:instrTex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separate"/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  <w:lang w:val="ja-JP"/>
              </w:rPr>
              <w:t>2</w:t>
            </w:r>
            <w:r w:rsidRPr="002B5A03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615B88" w14:textId="77777777" w:rsidR="00274246" w:rsidRDefault="00274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FB44" w14:textId="77777777" w:rsidR="00E4461B" w:rsidRDefault="00E4461B">
      <w:r>
        <w:separator/>
      </w:r>
    </w:p>
  </w:footnote>
  <w:footnote w:type="continuationSeparator" w:id="0">
    <w:p w14:paraId="10B4604A" w14:textId="77777777" w:rsidR="00E4461B" w:rsidRDefault="00E4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01D"/>
    <w:multiLevelType w:val="hybridMultilevel"/>
    <w:tmpl w:val="AF0E1E52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" w15:restartNumberingAfterBreak="0">
    <w:nsid w:val="05F23BBF"/>
    <w:multiLevelType w:val="hybridMultilevel"/>
    <w:tmpl w:val="CA406F02"/>
    <w:lvl w:ilvl="0" w:tplc="31283362">
      <w:start w:val="1"/>
      <w:numFmt w:val="decimal"/>
      <w:lvlText w:val="%1)"/>
      <w:lvlJc w:val="left"/>
      <w:pPr>
        <w:ind w:left="94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10984CA2"/>
    <w:multiLevelType w:val="hybridMultilevel"/>
    <w:tmpl w:val="71540A62"/>
    <w:lvl w:ilvl="0" w:tplc="BA6072BE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12D0C14"/>
    <w:multiLevelType w:val="hybridMultilevel"/>
    <w:tmpl w:val="8A766A52"/>
    <w:lvl w:ilvl="0" w:tplc="C82602D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4B6AFB"/>
    <w:multiLevelType w:val="hybridMultilevel"/>
    <w:tmpl w:val="8352402C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5" w15:restartNumberingAfterBreak="0">
    <w:nsid w:val="16655EC8"/>
    <w:multiLevelType w:val="hybridMultilevel"/>
    <w:tmpl w:val="EE02664C"/>
    <w:lvl w:ilvl="0" w:tplc="4AD09886">
      <w:start w:val="7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2829DB"/>
    <w:multiLevelType w:val="hybridMultilevel"/>
    <w:tmpl w:val="3B521C38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SymbolMT" w:hint="default"/>
        <w:color w:val="auto"/>
      </w:rPr>
    </w:lvl>
    <w:lvl w:ilvl="1" w:tplc="36246D04">
      <w:numFmt w:val="bullet"/>
      <w:lvlText w:val="・"/>
      <w:lvlJc w:val="left"/>
      <w:pPr>
        <w:ind w:left="3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7" w15:restartNumberingAfterBreak="0">
    <w:nsid w:val="40E6014B"/>
    <w:multiLevelType w:val="hybridMultilevel"/>
    <w:tmpl w:val="B0E25590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8" w15:restartNumberingAfterBreak="0">
    <w:nsid w:val="441A4FAA"/>
    <w:multiLevelType w:val="hybridMultilevel"/>
    <w:tmpl w:val="6728DC0A"/>
    <w:lvl w:ilvl="0" w:tplc="017063B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4A3E01"/>
    <w:multiLevelType w:val="hybridMultilevel"/>
    <w:tmpl w:val="E42649BE"/>
    <w:lvl w:ilvl="0" w:tplc="04090011">
      <w:start w:val="1"/>
      <w:numFmt w:val="decimalEnclosedCircle"/>
      <w:lvlText w:val="%1"/>
      <w:lvlJc w:val="left"/>
      <w:pPr>
        <w:ind w:left="783" w:hanging="420"/>
      </w:p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0" w15:restartNumberingAfterBreak="0">
    <w:nsid w:val="4C5C2CD3"/>
    <w:multiLevelType w:val="hybridMultilevel"/>
    <w:tmpl w:val="8FCE7890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1" w15:restartNumberingAfterBreak="0">
    <w:nsid w:val="4DAF70BA"/>
    <w:multiLevelType w:val="hybridMultilevel"/>
    <w:tmpl w:val="C0E478F2"/>
    <w:lvl w:ilvl="0" w:tplc="54B29A3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E3577"/>
    <w:multiLevelType w:val="hybridMultilevel"/>
    <w:tmpl w:val="FEEA1000"/>
    <w:lvl w:ilvl="0" w:tplc="C86EB1F0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55C74"/>
    <w:multiLevelType w:val="hybridMultilevel"/>
    <w:tmpl w:val="857A256A"/>
    <w:lvl w:ilvl="0" w:tplc="7F5EE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5430C"/>
    <w:multiLevelType w:val="hybridMultilevel"/>
    <w:tmpl w:val="B24EE8EC"/>
    <w:lvl w:ilvl="0" w:tplc="C86EB1F0">
      <w:numFmt w:val="bullet"/>
      <w:lvlText w:val=""/>
      <w:lvlJc w:val="left"/>
      <w:pPr>
        <w:ind w:left="704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78F3124"/>
    <w:multiLevelType w:val="hybridMultilevel"/>
    <w:tmpl w:val="C4265D9E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7" w15:restartNumberingAfterBreak="0">
    <w:nsid w:val="6D2339B5"/>
    <w:multiLevelType w:val="hybridMultilevel"/>
    <w:tmpl w:val="272C122E"/>
    <w:lvl w:ilvl="0" w:tplc="BFF81C4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5B7D8F"/>
    <w:multiLevelType w:val="hybridMultilevel"/>
    <w:tmpl w:val="6D58458C"/>
    <w:lvl w:ilvl="0" w:tplc="880225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F77A6D"/>
    <w:multiLevelType w:val="hybridMultilevel"/>
    <w:tmpl w:val="F0F23256"/>
    <w:lvl w:ilvl="0" w:tplc="8426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432B6C"/>
    <w:multiLevelType w:val="hybridMultilevel"/>
    <w:tmpl w:val="31420586"/>
    <w:lvl w:ilvl="0" w:tplc="502C02F4">
      <w:start w:val="1"/>
      <w:numFmt w:val="decimalEnclosedCircle"/>
      <w:lvlText w:val="%1"/>
      <w:lvlJc w:val="left"/>
      <w:pPr>
        <w:ind w:left="569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7FD72A29"/>
    <w:multiLevelType w:val="hybridMultilevel"/>
    <w:tmpl w:val="55E21916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13"/>
  </w:num>
  <w:num w:numId="17">
    <w:abstractNumId w:val="20"/>
  </w:num>
  <w:num w:numId="18">
    <w:abstractNumId w:val="4"/>
  </w:num>
  <w:num w:numId="19">
    <w:abstractNumId w:val="3"/>
  </w:num>
  <w:num w:numId="20">
    <w:abstractNumId w:val="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7"/>
    <w:rsid w:val="000316C7"/>
    <w:rsid w:val="00055C33"/>
    <w:rsid w:val="00065808"/>
    <w:rsid w:val="00066D51"/>
    <w:rsid w:val="0007739D"/>
    <w:rsid w:val="0007786C"/>
    <w:rsid w:val="000B14AC"/>
    <w:rsid w:val="000C03E5"/>
    <w:rsid w:val="000D36B5"/>
    <w:rsid w:val="000F7E19"/>
    <w:rsid w:val="00100F35"/>
    <w:rsid w:val="00115D16"/>
    <w:rsid w:val="00126CDF"/>
    <w:rsid w:val="00137F20"/>
    <w:rsid w:val="0014067D"/>
    <w:rsid w:val="00145665"/>
    <w:rsid w:val="00152D51"/>
    <w:rsid w:val="001645B4"/>
    <w:rsid w:val="00170C36"/>
    <w:rsid w:val="00180478"/>
    <w:rsid w:val="001B5CB4"/>
    <w:rsid w:val="001C6772"/>
    <w:rsid w:val="001D0DB0"/>
    <w:rsid w:val="001D375A"/>
    <w:rsid w:val="001D603A"/>
    <w:rsid w:val="001E183A"/>
    <w:rsid w:val="001E67C6"/>
    <w:rsid w:val="001E6F94"/>
    <w:rsid w:val="001F6FB8"/>
    <w:rsid w:val="00220564"/>
    <w:rsid w:val="002227F1"/>
    <w:rsid w:val="00225192"/>
    <w:rsid w:val="00254325"/>
    <w:rsid w:val="00263243"/>
    <w:rsid w:val="00272E5B"/>
    <w:rsid w:val="00274246"/>
    <w:rsid w:val="00281374"/>
    <w:rsid w:val="002B5A03"/>
    <w:rsid w:val="002B65D1"/>
    <w:rsid w:val="002C2099"/>
    <w:rsid w:val="002C2C4A"/>
    <w:rsid w:val="002C4FB0"/>
    <w:rsid w:val="002D553F"/>
    <w:rsid w:val="002E567F"/>
    <w:rsid w:val="002E7679"/>
    <w:rsid w:val="002F074A"/>
    <w:rsid w:val="003155DB"/>
    <w:rsid w:val="00324EAD"/>
    <w:rsid w:val="0033614E"/>
    <w:rsid w:val="00340355"/>
    <w:rsid w:val="003440ED"/>
    <w:rsid w:val="00351DB9"/>
    <w:rsid w:val="0035228C"/>
    <w:rsid w:val="00357B48"/>
    <w:rsid w:val="00363788"/>
    <w:rsid w:val="0037215B"/>
    <w:rsid w:val="00391164"/>
    <w:rsid w:val="003A4428"/>
    <w:rsid w:val="003A7EE4"/>
    <w:rsid w:val="003B405A"/>
    <w:rsid w:val="003B62D6"/>
    <w:rsid w:val="003C21D6"/>
    <w:rsid w:val="003D5E39"/>
    <w:rsid w:val="003E35A2"/>
    <w:rsid w:val="003F1716"/>
    <w:rsid w:val="004070F3"/>
    <w:rsid w:val="00412A1D"/>
    <w:rsid w:val="00422FB5"/>
    <w:rsid w:val="0042581C"/>
    <w:rsid w:val="00431C65"/>
    <w:rsid w:val="00434192"/>
    <w:rsid w:val="00446601"/>
    <w:rsid w:val="00457C99"/>
    <w:rsid w:val="00466AF2"/>
    <w:rsid w:val="00474986"/>
    <w:rsid w:val="00475ED9"/>
    <w:rsid w:val="00485EA0"/>
    <w:rsid w:val="00497DA0"/>
    <w:rsid w:val="004A3781"/>
    <w:rsid w:val="004A5F19"/>
    <w:rsid w:val="004A7510"/>
    <w:rsid w:val="004B218F"/>
    <w:rsid w:val="004C0D06"/>
    <w:rsid w:val="004C4B28"/>
    <w:rsid w:val="004D300F"/>
    <w:rsid w:val="004E42C9"/>
    <w:rsid w:val="004F44EF"/>
    <w:rsid w:val="004F4E95"/>
    <w:rsid w:val="00512053"/>
    <w:rsid w:val="0052085C"/>
    <w:rsid w:val="005346A8"/>
    <w:rsid w:val="00561953"/>
    <w:rsid w:val="00566DFF"/>
    <w:rsid w:val="005737F0"/>
    <w:rsid w:val="0057740F"/>
    <w:rsid w:val="00582774"/>
    <w:rsid w:val="005961AF"/>
    <w:rsid w:val="005A0F1C"/>
    <w:rsid w:val="005A1EB9"/>
    <w:rsid w:val="005A6565"/>
    <w:rsid w:val="005B5AB2"/>
    <w:rsid w:val="005B632E"/>
    <w:rsid w:val="005C1F7A"/>
    <w:rsid w:val="005D1069"/>
    <w:rsid w:val="005D2E5D"/>
    <w:rsid w:val="005D5CC2"/>
    <w:rsid w:val="005D6D07"/>
    <w:rsid w:val="005F73E6"/>
    <w:rsid w:val="0060219C"/>
    <w:rsid w:val="006347AC"/>
    <w:rsid w:val="006414B8"/>
    <w:rsid w:val="00654A9A"/>
    <w:rsid w:val="006617BD"/>
    <w:rsid w:val="00662E45"/>
    <w:rsid w:val="00673816"/>
    <w:rsid w:val="00680FFF"/>
    <w:rsid w:val="006932CB"/>
    <w:rsid w:val="0069779B"/>
    <w:rsid w:val="006A0BF4"/>
    <w:rsid w:val="006B7161"/>
    <w:rsid w:val="006C37AD"/>
    <w:rsid w:val="006C7371"/>
    <w:rsid w:val="006D6C2D"/>
    <w:rsid w:val="006F142D"/>
    <w:rsid w:val="006F174B"/>
    <w:rsid w:val="006F1D88"/>
    <w:rsid w:val="006F241E"/>
    <w:rsid w:val="006F3214"/>
    <w:rsid w:val="00705D64"/>
    <w:rsid w:val="007330FB"/>
    <w:rsid w:val="00744A6C"/>
    <w:rsid w:val="007569B5"/>
    <w:rsid w:val="007800CF"/>
    <w:rsid w:val="00784B19"/>
    <w:rsid w:val="00791136"/>
    <w:rsid w:val="007A3D71"/>
    <w:rsid w:val="007A511E"/>
    <w:rsid w:val="007A66F0"/>
    <w:rsid w:val="007B0587"/>
    <w:rsid w:val="007B07D4"/>
    <w:rsid w:val="007C652C"/>
    <w:rsid w:val="007E5730"/>
    <w:rsid w:val="007F14D4"/>
    <w:rsid w:val="008008C2"/>
    <w:rsid w:val="00832CA3"/>
    <w:rsid w:val="008340E1"/>
    <w:rsid w:val="0084543F"/>
    <w:rsid w:val="00854948"/>
    <w:rsid w:val="00865AEC"/>
    <w:rsid w:val="008761FA"/>
    <w:rsid w:val="00893753"/>
    <w:rsid w:val="008A23F8"/>
    <w:rsid w:val="008A3D85"/>
    <w:rsid w:val="008B7321"/>
    <w:rsid w:val="008C008B"/>
    <w:rsid w:val="008C6566"/>
    <w:rsid w:val="008D069D"/>
    <w:rsid w:val="008E0A54"/>
    <w:rsid w:val="008F0E6C"/>
    <w:rsid w:val="008F3C29"/>
    <w:rsid w:val="0090040D"/>
    <w:rsid w:val="00923164"/>
    <w:rsid w:val="009354F8"/>
    <w:rsid w:val="00947011"/>
    <w:rsid w:val="009605A1"/>
    <w:rsid w:val="009636CF"/>
    <w:rsid w:val="00963F71"/>
    <w:rsid w:val="00965544"/>
    <w:rsid w:val="00966393"/>
    <w:rsid w:val="00972618"/>
    <w:rsid w:val="009B5F91"/>
    <w:rsid w:val="009F69A6"/>
    <w:rsid w:val="00A029F4"/>
    <w:rsid w:val="00A334AB"/>
    <w:rsid w:val="00A3407C"/>
    <w:rsid w:val="00A34853"/>
    <w:rsid w:val="00A3527B"/>
    <w:rsid w:val="00A41852"/>
    <w:rsid w:val="00A50F6B"/>
    <w:rsid w:val="00A5169A"/>
    <w:rsid w:val="00A521FA"/>
    <w:rsid w:val="00A54058"/>
    <w:rsid w:val="00A62876"/>
    <w:rsid w:val="00A72C22"/>
    <w:rsid w:val="00A83823"/>
    <w:rsid w:val="00A9374C"/>
    <w:rsid w:val="00AB7B01"/>
    <w:rsid w:val="00AE4A08"/>
    <w:rsid w:val="00AE5CFF"/>
    <w:rsid w:val="00AE68C2"/>
    <w:rsid w:val="00AF3174"/>
    <w:rsid w:val="00B062DD"/>
    <w:rsid w:val="00B0639F"/>
    <w:rsid w:val="00B13380"/>
    <w:rsid w:val="00B172FF"/>
    <w:rsid w:val="00B2567C"/>
    <w:rsid w:val="00B26936"/>
    <w:rsid w:val="00B41701"/>
    <w:rsid w:val="00B54943"/>
    <w:rsid w:val="00B5690F"/>
    <w:rsid w:val="00B6092D"/>
    <w:rsid w:val="00B643F7"/>
    <w:rsid w:val="00B72768"/>
    <w:rsid w:val="00B73C1A"/>
    <w:rsid w:val="00B771C6"/>
    <w:rsid w:val="00B94250"/>
    <w:rsid w:val="00BB7658"/>
    <w:rsid w:val="00C01A0C"/>
    <w:rsid w:val="00C03985"/>
    <w:rsid w:val="00C222A9"/>
    <w:rsid w:val="00C37DAE"/>
    <w:rsid w:val="00C41961"/>
    <w:rsid w:val="00C47547"/>
    <w:rsid w:val="00C502E4"/>
    <w:rsid w:val="00C50D1D"/>
    <w:rsid w:val="00C651BB"/>
    <w:rsid w:val="00C80C0A"/>
    <w:rsid w:val="00C83134"/>
    <w:rsid w:val="00C839EA"/>
    <w:rsid w:val="00C966AC"/>
    <w:rsid w:val="00CA1A9F"/>
    <w:rsid w:val="00CB43FB"/>
    <w:rsid w:val="00CD41E0"/>
    <w:rsid w:val="00CD615F"/>
    <w:rsid w:val="00CD75B8"/>
    <w:rsid w:val="00CE5BC2"/>
    <w:rsid w:val="00D05DC5"/>
    <w:rsid w:val="00D20D84"/>
    <w:rsid w:val="00D212ED"/>
    <w:rsid w:val="00D22606"/>
    <w:rsid w:val="00D25A93"/>
    <w:rsid w:val="00D46480"/>
    <w:rsid w:val="00D53758"/>
    <w:rsid w:val="00D61260"/>
    <w:rsid w:val="00D80BDA"/>
    <w:rsid w:val="00D833D2"/>
    <w:rsid w:val="00D94BA9"/>
    <w:rsid w:val="00DB34F1"/>
    <w:rsid w:val="00DB6594"/>
    <w:rsid w:val="00DD7378"/>
    <w:rsid w:val="00E10203"/>
    <w:rsid w:val="00E105EE"/>
    <w:rsid w:val="00E23067"/>
    <w:rsid w:val="00E35424"/>
    <w:rsid w:val="00E4461B"/>
    <w:rsid w:val="00E47BC1"/>
    <w:rsid w:val="00E63412"/>
    <w:rsid w:val="00E65A8D"/>
    <w:rsid w:val="00E71100"/>
    <w:rsid w:val="00E728DF"/>
    <w:rsid w:val="00E819D1"/>
    <w:rsid w:val="00E84443"/>
    <w:rsid w:val="00E86933"/>
    <w:rsid w:val="00E86ACE"/>
    <w:rsid w:val="00E87CE7"/>
    <w:rsid w:val="00E93EC4"/>
    <w:rsid w:val="00EC494E"/>
    <w:rsid w:val="00EE35D5"/>
    <w:rsid w:val="00EF2AD8"/>
    <w:rsid w:val="00EF569D"/>
    <w:rsid w:val="00F032D5"/>
    <w:rsid w:val="00F141BE"/>
    <w:rsid w:val="00F20376"/>
    <w:rsid w:val="00F32209"/>
    <w:rsid w:val="00F36098"/>
    <w:rsid w:val="00F40B54"/>
    <w:rsid w:val="00F42528"/>
    <w:rsid w:val="00F6477C"/>
    <w:rsid w:val="00F73E74"/>
    <w:rsid w:val="00F8215D"/>
    <w:rsid w:val="00F912C1"/>
    <w:rsid w:val="00FB728B"/>
    <w:rsid w:val="00FC0DB4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385FD9"/>
  <w15:chartTrackingRefBased/>
  <w15:docId w15:val="{B21D09B3-8F70-4982-9806-496B46A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6D07"/>
    <w:pPr>
      <w:widowControl w:val="0"/>
      <w:jc w:val="both"/>
    </w:pPr>
    <w:rPr>
      <w:rFonts w:ascii="Arial" w:eastAsia="ＭＳ 明朝" w:hAnsi="Arial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5D6D07"/>
    <w:pPr>
      <w:outlineLvl w:val="0"/>
    </w:pPr>
    <w:rPr>
      <w:rFonts w:ascii="Century" w:eastAsia="ＭＳ ゴシック" w:hAnsi="Century"/>
      <w:b/>
      <w:sz w:val="28"/>
      <w:szCs w:val="21"/>
    </w:rPr>
  </w:style>
  <w:style w:type="paragraph" w:styleId="2">
    <w:name w:val="heading 2"/>
    <w:basedOn w:val="a0"/>
    <w:next w:val="a0"/>
    <w:link w:val="20"/>
    <w:unhideWhenUsed/>
    <w:qFormat/>
    <w:rsid w:val="005A1EB9"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nhideWhenUsed/>
    <w:qFormat/>
    <w:rsid w:val="005D6D07"/>
    <w:pPr>
      <w:keepNext/>
      <w:ind w:leftChars="400" w:left="880"/>
      <w:outlineLvl w:val="2"/>
    </w:pPr>
    <w:rPr>
      <w:rFonts w:eastAsia="ＭＳ ゴシック"/>
      <w:sz w:val="21"/>
    </w:rPr>
  </w:style>
  <w:style w:type="paragraph" w:styleId="4">
    <w:name w:val="heading 4"/>
    <w:basedOn w:val="a0"/>
    <w:next w:val="a0"/>
    <w:link w:val="40"/>
    <w:unhideWhenUsed/>
    <w:qFormat/>
    <w:rsid w:val="005A1EB9"/>
    <w:pPr>
      <w:keepNext/>
      <w:ind w:leftChars="400" w:left="400"/>
      <w:outlineLvl w:val="3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5A1EB9"/>
    <w:rPr>
      <w:rFonts w:ascii="Arial" w:hAnsi="Arial"/>
      <w:b/>
      <w:sz w:val="24"/>
    </w:rPr>
  </w:style>
  <w:style w:type="character" w:customStyle="1" w:styleId="40">
    <w:name w:val="見出し 4 (文字)"/>
    <w:link w:val="4"/>
    <w:rsid w:val="005A1EB9"/>
    <w:rPr>
      <w:rFonts w:ascii="Arial" w:hAnsi="Arial"/>
      <w:b/>
      <w:bCs/>
      <w:sz w:val="24"/>
    </w:rPr>
  </w:style>
  <w:style w:type="paragraph" w:styleId="11">
    <w:name w:val="toc 1"/>
    <w:basedOn w:val="a0"/>
    <w:next w:val="a0"/>
    <w:link w:val="12"/>
    <w:autoRedefine/>
    <w:uiPriority w:val="39"/>
    <w:qFormat/>
    <w:rsid w:val="00422FB5"/>
    <w:pPr>
      <w:tabs>
        <w:tab w:val="right" w:leader="dot" w:pos="9289"/>
      </w:tabs>
      <w:spacing w:line="600" w:lineRule="auto"/>
    </w:pPr>
    <w:rPr>
      <w:rFonts w:ascii="ＭＳ 明朝" w:hAnsi="ＭＳ 明朝"/>
      <w:noProof/>
      <w:sz w:val="21"/>
    </w:rPr>
  </w:style>
  <w:style w:type="character" w:customStyle="1" w:styleId="12">
    <w:name w:val="目次 1 (文字)"/>
    <w:basedOn w:val="a1"/>
    <w:link w:val="11"/>
    <w:uiPriority w:val="39"/>
    <w:rsid w:val="00422FB5"/>
    <w:rPr>
      <w:rFonts w:ascii="ＭＳ 明朝" w:eastAsia="ＭＳ 明朝" w:hAnsi="ＭＳ 明朝" w:cs="Times New Roman"/>
      <w:noProof/>
      <w:szCs w:val="20"/>
    </w:rPr>
  </w:style>
  <w:style w:type="character" w:customStyle="1" w:styleId="10">
    <w:name w:val="見出し 1 (文字)"/>
    <w:basedOn w:val="a1"/>
    <w:link w:val="1"/>
    <w:rsid w:val="005D6D07"/>
    <w:rPr>
      <w:rFonts w:ascii="Century" w:eastAsia="ＭＳ ゴシック" w:hAnsi="Century" w:cs="Times New Roman"/>
      <w:b/>
      <w:sz w:val="28"/>
      <w:szCs w:val="21"/>
    </w:rPr>
  </w:style>
  <w:style w:type="character" w:customStyle="1" w:styleId="30">
    <w:name w:val="見出し 3 (文字)"/>
    <w:basedOn w:val="a1"/>
    <w:link w:val="3"/>
    <w:rsid w:val="005D6D07"/>
    <w:rPr>
      <w:rFonts w:ascii="Arial" w:eastAsia="ＭＳ ゴシック" w:hAnsi="Arial" w:cs="Times New Roman"/>
      <w:szCs w:val="20"/>
    </w:rPr>
  </w:style>
  <w:style w:type="paragraph" w:styleId="a4">
    <w:name w:val="Date"/>
    <w:basedOn w:val="a0"/>
    <w:next w:val="a0"/>
    <w:link w:val="a5"/>
    <w:rsid w:val="005D6D07"/>
  </w:style>
  <w:style w:type="character" w:customStyle="1" w:styleId="a5">
    <w:name w:val="日付 (文字)"/>
    <w:basedOn w:val="a1"/>
    <w:link w:val="a4"/>
    <w:rsid w:val="005D6D07"/>
    <w:rPr>
      <w:rFonts w:ascii="Arial" w:eastAsia="ＭＳ 明朝" w:hAnsi="Arial" w:cs="Times New Roman"/>
      <w:sz w:val="22"/>
      <w:szCs w:val="20"/>
    </w:rPr>
  </w:style>
  <w:style w:type="table" w:styleId="a6">
    <w:name w:val="Table Grid"/>
    <w:basedOn w:val="a2"/>
    <w:uiPriority w:val="59"/>
    <w:rsid w:val="005D6D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D6D07"/>
    <w:rPr>
      <w:color w:val="0000FF"/>
      <w:u w:val="single"/>
    </w:rPr>
  </w:style>
  <w:style w:type="paragraph" w:styleId="a8">
    <w:name w:val="Closing"/>
    <w:basedOn w:val="a0"/>
    <w:link w:val="a9"/>
    <w:uiPriority w:val="99"/>
    <w:rsid w:val="005D6D07"/>
    <w:pPr>
      <w:jc w:val="right"/>
    </w:pPr>
    <w:rPr>
      <w:rFonts w:ascii="Century" w:hAnsi="Century"/>
      <w:color w:val="000000"/>
      <w:szCs w:val="22"/>
    </w:rPr>
  </w:style>
  <w:style w:type="character" w:customStyle="1" w:styleId="a9">
    <w:name w:val="結語 (文字)"/>
    <w:basedOn w:val="a1"/>
    <w:link w:val="a8"/>
    <w:uiPriority w:val="99"/>
    <w:rsid w:val="005D6D07"/>
    <w:rPr>
      <w:rFonts w:ascii="Century" w:eastAsia="ＭＳ 明朝" w:hAnsi="Century" w:cs="Times New Roman"/>
      <w:color w:val="000000"/>
      <w:sz w:val="22"/>
    </w:rPr>
  </w:style>
  <w:style w:type="paragraph" w:styleId="aa">
    <w:name w:val="header"/>
    <w:basedOn w:val="a0"/>
    <w:link w:val="ab"/>
    <w:rsid w:val="005D6D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5D6D07"/>
    <w:rPr>
      <w:rFonts w:ascii="Arial" w:eastAsia="ＭＳ 明朝" w:hAnsi="Arial" w:cs="Times New Roman"/>
      <w:sz w:val="22"/>
      <w:szCs w:val="20"/>
    </w:rPr>
  </w:style>
  <w:style w:type="paragraph" w:styleId="ac">
    <w:name w:val="footer"/>
    <w:basedOn w:val="a0"/>
    <w:link w:val="ad"/>
    <w:uiPriority w:val="99"/>
    <w:rsid w:val="005D6D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5D6D07"/>
    <w:rPr>
      <w:rFonts w:ascii="Arial" w:eastAsia="ＭＳ 明朝" w:hAnsi="Arial" w:cs="Times New Roman"/>
      <w:sz w:val="22"/>
      <w:szCs w:val="20"/>
    </w:rPr>
  </w:style>
  <w:style w:type="paragraph" w:styleId="ae">
    <w:name w:val="Balloon Text"/>
    <w:basedOn w:val="a0"/>
    <w:link w:val="af"/>
    <w:uiPriority w:val="99"/>
    <w:semiHidden/>
    <w:rsid w:val="005D6D07"/>
    <w:rPr>
      <w:rFonts w:eastAsia="ＭＳ ゴシック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5D6D07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semiHidden/>
    <w:rsid w:val="005D6D0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rsid w:val="005D6D07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5D6D07"/>
    <w:rPr>
      <w:rFonts w:ascii="Arial" w:eastAsia="ＭＳ 明朝" w:hAnsi="Arial" w:cs="Times New Roman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5D6D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D6D07"/>
    <w:rPr>
      <w:rFonts w:ascii="Arial" w:eastAsia="ＭＳ 明朝" w:hAnsi="Arial" w:cs="Times New Roman"/>
      <w:b/>
      <w:bCs/>
      <w:sz w:val="22"/>
      <w:szCs w:val="20"/>
    </w:rPr>
  </w:style>
  <w:style w:type="character" w:styleId="af5">
    <w:name w:val="FollowedHyperlink"/>
    <w:uiPriority w:val="99"/>
    <w:rsid w:val="005D6D07"/>
    <w:rPr>
      <w:color w:val="800080"/>
      <w:u w:val="single"/>
    </w:rPr>
  </w:style>
  <w:style w:type="paragraph" w:customStyle="1" w:styleId="Default">
    <w:name w:val="Default"/>
    <w:rsid w:val="005D6D07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5D6D07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Cs/>
      <w:color w:val="365F91"/>
      <w:kern w:val="0"/>
      <w:szCs w:val="28"/>
    </w:rPr>
  </w:style>
  <w:style w:type="paragraph" w:styleId="Web">
    <w:name w:val="Normal (Web)"/>
    <w:basedOn w:val="a0"/>
    <w:uiPriority w:val="99"/>
    <w:unhideWhenUsed/>
    <w:rsid w:val="005D6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Plain Text"/>
    <w:basedOn w:val="a0"/>
    <w:link w:val="af8"/>
    <w:rsid w:val="005D6D07"/>
    <w:rPr>
      <w:rFonts w:ascii="ＭＳ 明朝" w:hAnsi="Courier New"/>
      <w:sz w:val="21"/>
    </w:rPr>
  </w:style>
  <w:style w:type="character" w:customStyle="1" w:styleId="af8">
    <w:name w:val="書式なし (文字)"/>
    <w:basedOn w:val="a1"/>
    <w:link w:val="af7"/>
    <w:rsid w:val="005D6D07"/>
    <w:rPr>
      <w:rFonts w:ascii="ＭＳ 明朝" w:eastAsia="ＭＳ 明朝" w:hAnsi="Courier New" w:cs="Times New Roman"/>
      <w:szCs w:val="20"/>
    </w:rPr>
  </w:style>
  <w:style w:type="paragraph" w:styleId="af9">
    <w:name w:val="Revision"/>
    <w:hidden/>
    <w:uiPriority w:val="99"/>
    <w:semiHidden/>
    <w:rsid w:val="005D6D07"/>
    <w:rPr>
      <w:rFonts w:ascii="Arial" w:eastAsia="ＭＳ 明朝" w:hAnsi="Arial" w:cs="Times New Roman"/>
      <w:sz w:val="22"/>
      <w:szCs w:val="20"/>
    </w:rPr>
  </w:style>
  <w:style w:type="paragraph" w:customStyle="1" w:styleId="abc">
    <w:name w:val="a/b/c"/>
    <w:basedOn w:val="a0"/>
    <w:link w:val="abc0"/>
    <w:rsid w:val="005D6D07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</w:rPr>
  </w:style>
  <w:style w:type="character" w:customStyle="1" w:styleId="abc0">
    <w:name w:val="a/b/c (文字)"/>
    <w:link w:val="abc"/>
    <w:rsid w:val="005D6D07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fa">
    <w:name w:val="footnote text"/>
    <w:basedOn w:val="a0"/>
    <w:link w:val="afb"/>
    <w:uiPriority w:val="99"/>
    <w:rsid w:val="005D6D07"/>
    <w:pPr>
      <w:widowControl/>
      <w:snapToGrid w:val="0"/>
      <w:jc w:val="left"/>
    </w:pPr>
    <w:rPr>
      <w:rFonts w:ascii="Century" w:hAnsi="Century"/>
      <w:sz w:val="21"/>
      <w:szCs w:val="24"/>
    </w:rPr>
  </w:style>
  <w:style w:type="character" w:customStyle="1" w:styleId="afb">
    <w:name w:val="脚注文字列 (文字)"/>
    <w:basedOn w:val="a1"/>
    <w:link w:val="afa"/>
    <w:uiPriority w:val="99"/>
    <w:rsid w:val="005D6D07"/>
    <w:rPr>
      <w:rFonts w:ascii="Century" w:eastAsia="ＭＳ 明朝" w:hAnsi="Century" w:cs="Times New Roman"/>
      <w:szCs w:val="24"/>
    </w:rPr>
  </w:style>
  <w:style w:type="paragraph" w:customStyle="1" w:styleId="afc">
    <w:name w:val="※"/>
    <w:basedOn w:val="a0"/>
    <w:rsid w:val="005D6D07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</w:rPr>
  </w:style>
  <w:style w:type="paragraph" w:customStyle="1" w:styleId="URL">
    <w:name w:val="URL"/>
    <w:basedOn w:val="Default"/>
    <w:rsid w:val="005D6D07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character" w:styleId="afd">
    <w:name w:val="footnote reference"/>
    <w:uiPriority w:val="99"/>
    <w:unhideWhenUsed/>
    <w:rsid w:val="005D6D07"/>
    <w:rPr>
      <w:vertAlign w:val="superscript"/>
    </w:rPr>
  </w:style>
  <w:style w:type="paragraph" w:styleId="31">
    <w:name w:val="toc 3"/>
    <w:basedOn w:val="a0"/>
    <w:next w:val="a0"/>
    <w:autoRedefine/>
    <w:uiPriority w:val="39"/>
    <w:qFormat/>
    <w:rsid w:val="005D6D07"/>
    <w:pPr>
      <w:ind w:leftChars="200" w:left="440"/>
    </w:pPr>
  </w:style>
  <w:style w:type="paragraph" w:styleId="21">
    <w:name w:val="toc 2"/>
    <w:basedOn w:val="a0"/>
    <w:next w:val="a0"/>
    <w:autoRedefine/>
    <w:uiPriority w:val="39"/>
    <w:unhideWhenUsed/>
    <w:qFormat/>
    <w:rsid w:val="005D6D07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Cs w:val="22"/>
    </w:rPr>
  </w:style>
  <w:style w:type="character" w:customStyle="1" w:styleId="13">
    <w:name w:val="メンション1"/>
    <w:uiPriority w:val="99"/>
    <w:semiHidden/>
    <w:unhideWhenUsed/>
    <w:rsid w:val="005D6D07"/>
    <w:rPr>
      <w:color w:val="2B579A"/>
      <w:shd w:val="clear" w:color="auto" w:fill="E6E6E6"/>
    </w:rPr>
  </w:style>
  <w:style w:type="character" w:customStyle="1" w:styleId="14">
    <w:name w:val="未解決のメンション1"/>
    <w:uiPriority w:val="99"/>
    <w:semiHidden/>
    <w:unhideWhenUsed/>
    <w:rsid w:val="005D6D07"/>
    <w:rPr>
      <w:color w:val="808080"/>
      <w:shd w:val="clear" w:color="auto" w:fill="E6E6E6"/>
    </w:rPr>
  </w:style>
  <w:style w:type="paragraph" w:customStyle="1" w:styleId="afe">
    <w:name w:val="本文①"/>
    <w:basedOn w:val="a0"/>
    <w:rsid w:val="005D6D07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 w:val="21"/>
    </w:rPr>
  </w:style>
  <w:style w:type="paragraph" w:styleId="aff">
    <w:name w:val="List Paragraph"/>
    <w:basedOn w:val="a0"/>
    <w:uiPriority w:val="34"/>
    <w:qFormat/>
    <w:rsid w:val="005D6D07"/>
    <w:pPr>
      <w:ind w:leftChars="400" w:left="840"/>
    </w:pPr>
  </w:style>
  <w:style w:type="paragraph" w:customStyle="1" w:styleId="120">
    <w:name w:val="（1）（2）"/>
    <w:basedOn w:val="abc"/>
    <w:rsid w:val="005D6D07"/>
    <w:pPr>
      <w:ind w:leftChars="0" w:left="200" w:hangingChars="200" w:hanging="200"/>
    </w:pPr>
  </w:style>
  <w:style w:type="paragraph" w:customStyle="1" w:styleId="abc25">
    <w:name w:val="スタイル a/b/c + 左  2.5 字"/>
    <w:basedOn w:val="abc"/>
    <w:rsid w:val="005D6D07"/>
    <w:pPr>
      <w:ind w:leftChars="250" w:left="399" w:hanging="149"/>
    </w:pPr>
  </w:style>
  <w:style w:type="paragraph" w:styleId="aff0">
    <w:name w:val="No Spacing"/>
    <w:uiPriority w:val="1"/>
    <w:qFormat/>
    <w:rsid w:val="005D6D07"/>
    <w:pPr>
      <w:widowControl w:val="0"/>
      <w:jc w:val="both"/>
    </w:pPr>
    <w:rPr>
      <w:rFonts w:ascii="Arial" w:eastAsia="ＭＳ 明朝" w:hAnsi="Arial" w:cs="Times New Roman"/>
      <w:sz w:val="22"/>
      <w:szCs w:val="20"/>
    </w:rPr>
  </w:style>
  <w:style w:type="paragraph" w:styleId="aff1">
    <w:name w:val="endnote text"/>
    <w:basedOn w:val="a0"/>
    <w:link w:val="aff2"/>
    <w:rsid w:val="005D6D07"/>
    <w:pPr>
      <w:widowControl/>
      <w:snapToGrid w:val="0"/>
      <w:jc w:val="left"/>
    </w:pPr>
    <w:rPr>
      <w:rFonts w:ascii="Century" w:hAnsi="Century"/>
      <w:sz w:val="21"/>
      <w:szCs w:val="24"/>
    </w:rPr>
  </w:style>
  <w:style w:type="character" w:customStyle="1" w:styleId="aff2">
    <w:name w:val="文末脚注文字列 (文字)"/>
    <w:basedOn w:val="a1"/>
    <w:link w:val="aff1"/>
    <w:rsid w:val="005D6D07"/>
    <w:rPr>
      <w:rFonts w:ascii="Century" w:eastAsia="ＭＳ 明朝" w:hAnsi="Century" w:cs="Times New Roman"/>
      <w:szCs w:val="24"/>
    </w:rPr>
  </w:style>
  <w:style w:type="paragraph" w:customStyle="1" w:styleId="aff3">
    <w:name w:val="一太郎"/>
    <w:rsid w:val="005D6D0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ＪＳゴシック" w:hAnsi="Century" w:cs="ＪＳゴシック"/>
      <w:spacing w:val="-2"/>
      <w:kern w:val="0"/>
      <w:sz w:val="24"/>
      <w:szCs w:val="24"/>
    </w:rPr>
  </w:style>
  <w:style w:type="character" w:styleId="aff4">
    <w:name w:val="page number"/>
    <w:rsid w:val="005D6D07"/>
  </w:style>
  <w:style w:type="paragraph" w:styleId="aff5">
    <w:name w:val="caption"/>
    <w:basedOn w:val="a0"/>
    <w:next w:val="a0"/>
    <w:qFormat/>
    <w:rsid w:val="005D6D07"/>
    <w:pPr>
      <w:widowControl/>
      <w:jc w:val="left"/>
    </w:pPr>
    <w:rPr>
      <w:rFonts w:ascii="Century" w:hAnsi="Century"/>
      <w:b/>
      <w:bCs/>
      <w:sz w:val="21"/>
      <w:szCs w:val="21"/>
    </w:rPr>
  </w:style>
  <w:style w:type="paragraph" w:customStyle="1" w:styleId="15">
    <w:name w:val="リスト段落1"/>
    <w:basedOn w:val="a0"/>
    <w:rsid w:val="005D6D07"/>
    <w:pPr>
      <w:widowControl/>
      <w:ind w:leftChars="400" w:left="960"/>
      <w:jc w:val="left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5D6D07"/>
  </w:style>
  <w:style w:type="paragraph" w:styleId="41">
    <w:name w:val="toc 4"/>
    <w:basedOn w:val="a0"/>
    <w:next w:val="a0"/>
    <w:autoRedefine/>
    <w:uiPriority w:val="39"/>
    <w:rsid w:val="005D6D07"/>
    <w:pPr>
      <w:widowControl/>
      <w:ind w:leftChars="300" w:left="630"/>
      <w:jc w:val="left"/>
    </w:pPr>
    <w:rPr>
      <w:rFonts w:ascii="Century" w:hAnsi="Century"/>
      <w:sz w:val="21"/>
      <w:szCs w:val="24"/>
    </w:rPr>
  </w:style>
  <w:style w:type="paragraph" w:styleId="5">
    <w:name w:val="toc 5"/>
    <w:basedOn w:val="a0"/>
    <w:next w:val="a0"/>
    <w:autoRedefine/>
    <w:uiPriority w:val="39"/>
    <w:rsid w:val="005D6D07"/>
    <w:pPr>
      <w:widowControl/>
      <w:ind w:leftChars="400" w:left="840"/>
      <w:jc w:val="left"/>
    </w:pPr>
    <w:rPr>
      <w:rFonts w:ascii="Century" w:hAnsi="Century"/>
      <w:sz w:val="21"/>
      <w:szCs w:val="24"/>
    </w:rPr>
  </w:style>
  <w:style w:type="paragraph" w:styleId="6">
    <w:name w:val="toc 6"/>
    <w:basedOn w:val="a0"/>
    <w:next w:val="a0"/>
    <w:autoRedefine/>
    <w:uiPriority w:val="39"/>
    <w:rsid w:val="005D6D07"/>
    <w:pPr>
      <w:widowControl/>
      <w:ind w:leftChars="500" w:left="1050"/>
      <w:jc w:val="left"/>
    </w:pPr>
    <w:rPr>
      <w:rFonts w:ascii="Century" w:hAnsi="Century"/>
      <w:sz w:val="21"/>
      <w:szCs w:val="24"/>
    </w:rPr>
  </w:style>
  <w:style w:type="paragraph" w:styleId="7">
    <w:name w:val="toc 7"/>
    <w:basedOn w:val="a0"/>
    <w:next w:val="a0"/>
    <w:autoRedefine/>
    <w:uiPriority w:val="39"/>
    <w:rsid w:val="005D6D07"/>
    <w:pPr>
      <w:widowControl/>
      <w:ind w:leftChars="600" w:left="1260"/>
      <w:jc w:val="left"/>
    </w:pPr>
    <w:rPr>
      <w:rFonts w:ascii="Century" w:hAnsi="Century"/>
      <w:sz w:val="21"/>
      <w:szCs w:val="24"/>
    </w:rPr>
  </w:style>
  <w:style w:type="paragraph" w:styleId="8">
    <w:name w:val="toc 8"/>
    <w:basedOn w:val="a0"/>
    <w:next w:val="a0"/>
    <w:autoRedefine/>
    <w:uiPriority w:val="39"/>
    <w:rsid w:val="005D6D07"/>
    <w:pPr>
      <w:widowControl/>
      <w:ind w:leftChars="700" w:left="1470"/>
      <w:jc w:val="left"/>
    </w:pPr>
    <w:rPr>
      <w:rFonts w:ascii="Century" w:hAnsi="Century"/>
      <w:sz w:val="21"/>
      <w:szCs w:val="24"/>
    </w:rPr>
  </w:style>
  <w:style w:type="paragraph" w:styleId="9">
    <w:name w:val="toc 9"/>
    <w:basedOn w:val="a0"/>
    <w:next w:val="a0"/>
    <w:autoRedefine/>
    <w:uiPriority w:val="39"/>
    <w:rsid w:val="005D6D07"/>
    <w:pPr>
      <w:widowControl/>
      <w:ind w:leftChars="800" w:left="1680"/>
      <w:jc w:val="left"/>
    </w:pPr>
    <w:rPr>
      <w:rFonts w:ascii="Century" w:hAnsi="Century"/>
      <w:sz w:val="21"/>
      <w:szCs w:val="24"/>
    </w:rPr>
  </w:style>
  <w:style w:type="character" w:customStyle="1" w:styleId="210">
    <w:name w:val="見出し 2 (文字)1"/>
    <w:rsid w:val="005D6D07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5D6D07"/>
    <w:pPr>
      <w:widowControl/>
      <w:spacing w:line="360" w:lineRule="auto"/>
      <w:ind w:leftChars="0" w:left="0"/>
      <w:jc w:val="left"/>
    </w:pPr>
    <w:rPr>
      <w:rFonts w:ascii="ＭＳ ゴシック" w:eastAsia="ＭＳ 明朝" w:hAnsi="ＭＳ ゴシック" w:cs="ＭＳ 明朝"/>
      <w:b/>
      <w:kern w:val="0"/>
    </w:rPr>
  </w:style>
  <w:style w:type="character" w:styleId="aff6">
    <w:name w:val="Subtle Emphasis"/>
    <w:uiPriority w:val="19"/>
    <w:qFormat/>
    <w:rsid w:val="005D6D07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5D6D07"/>
    <w:pPr>
      <w:widowControl/>
      <w:spacing w:line="360" w:lineRule="auto"/>
      <w:ind w:leftChars="100" w:left="100" w:rightChars="100" w:right="100"/>
      <w:jc w:val="left"/>
    </w:pPr>
    <w:rPr>
      <w:rFonts w:ascii="ＭＳ ゴシック" w:hAnsi="ＭＳ ゴシック"/>
      <w:bCs/>
      <w:kern w:val="0"/>
      <w:szCs w:val="24"/>
    </w:rPr>
  </w:style>
  <w:style w:type="paragraph" w:styleId="aff7">
    <w:name w:val="Body Text"/>
    <w:basedOn w:val="a0"/>
    <w:link w:val="aff8"/>
    <w:rsid w:val="005D6D07"/>
    <w:pPr>
      <w:widowControl/>
      <w:ind w:firstLineChars="100" w:firstLine="100"/>
      <w:jc w:val="left"/>
    </w:pPr>
    <w:rPr>
      <w:rFonts w:ascii="Times New Roman" w:hAnsi="Times New Roman"/>
      <w:sz w:val="21"/>
      <w:szCs w:val="24"/>
    </w:rPr>
  </w:style>
  <w:style w:type="character" w:customStyle="1" w:styleId="aff8">
    <w:name w:val="本文 (文字)"/>
    <w:basedOn w:val="a1"/>
    <w:link w:val="aff7"/>
    <w:rsid w:val="005D6D07"/>
    <w:rPr>
      <w:rFonts w:ascii="Times New Roman" w:eastAsia="ＭＳ 明朝" w:hAnsi="Times New Roman" w:cs="Times New Roman"/>
      <w:szCs w:val="24"/>
    </w:rPr>
  </w:style>
  <w:style w:type="paragraph" w:customStyle="1" w:styleId="font5">
    <w:name w:val="font5"/>
    <w:basedOn w:val="a0"/>
    <w:rsid w:val="005D6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5D6D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rsid w:val="005D6D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rsid w:val="005D6D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rsid w:val="005D6D0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rsid w:val="005D6D0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rsid w:val="005D6D07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rsid w:val="005D6D07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rsid w:val="005D6D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rsid w:val="005D6D07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0"/>
    <w:rsid w:val="005D6D0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rsid w:val="005D6D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</w:rPr>
  </w:style>
  <w:style w:type="paragraph" w:customStyle="1" w:styleId="xl128">
    <w:name w:val="xl128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</w:rPr>
  </w:style>
  <w:style w:type="paragraph" w:customStyle="1" w:styleId="xl129">
    <w:name w:val="xl129"/>
    <w:basedOn w:val="a0"/>
    <w:rsid w:val="005D6D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</w:rPr>
  </w:style>
  <w:style w:type="paragraph" w:customStyle="1" w:styleId="xl130">
    <w:name w:val="xl130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rsid w:val="005D6D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</w:rPr>
  </w:style>
  <w:style w:type="paragraph" w:customStyle="1" w:styleId="xl153">
    <w:name w:val="xl153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rsid w:val="005D6D07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rsid w:val="005D6D07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</w:rPr>
  </w:style>
  <w:style w:type="paragraph" w:customStyle="1" w:styleId="xl161">
    <w:name w:val="xl161"/>
    <w:basedOn w:val="a0"/>
    <w:rsid w:val="005D6D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rsid w:val="005D6D0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rsid w:val="005D6D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rsid w:val="005D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rsid w:val="005D6D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rsid w:val="005D6D0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rsid w:val="005D6D0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rsid w:val="005D6D07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rsid w:val="005D6D07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rsid w:val="005D6D07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rsid w:val="005D6D0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rsid w:val="005D6D07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rsid w:val="005D6D07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rsid w:val="005D6D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rsid w:val="005D6D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16">
    <w:name w:val="本文1"/>
    <w:basedOn w:val="a0"/>
    <w:rsid w:val="005D6D07"/>
    <w:pPr>
      <w:widowControl/>
      <w:spacing w:line="360" w:lineRule="auto"/>
      <w:ind w:firstLineChars="100" w:firstLine="210"/>
      <w:jc w:val="left"/>
    </w:pPr>
    <w:rPr>
      <w:rFonts w:ascii="Century" w:hAnsi="Century" w:cs="ＭＳ 明朝"/>
      <w:sz w:val="21"/>
    </w:rPr>
  </w:style>
  <w:style w:type="paragraph" w:customStyle="1" w:styleId="aff9">
    <w:name w:val="戦略目標本文"/>
    <w:basedOn w:val="a0"/>
    <w:rsid w:val="005D6D07"/>
    <w:pPr>
      <w:widowControl/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</w:rPr>
  </w:style>
  <w:style w:type="paragraph" w:customStyle="1" w:styleId="151">
    <w:name w:val="スタイル ※ + 左  1.5 字 最初の行 :  1 字"/>
    <w:basedOn w:val="afc"/>
    <w:rsid w:val="005D6D07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5D6D07"/>
    <w:pPr>
      <w:ind w:leftChars="260" w:left="260" w:firstLineChars="0" w:firstLine="0"/>
    </w:pPr>
    <w:rPr>
      <w:color w:val="auto"/>
    </w:rPr>
  </w:style>
  <w:style w:type="paragraph" w:customStyle="1" w:styleId="affa">
    <w:name w:val="条・項"/>
    <w:basedOn w:val="a0"/>
    <w:link w:val="Char"/>
    <w:rsid w:val="005D6D07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a"/>
    <w:rsid w:val="005D6D07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affb">
    <w:name w:val="号"/>
    <w:basedOn w:val="a0"/>
    <w:link w:val="Char0"/>
    <w:rsid w:val="005D6D07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b"/>
    <w:rsid w:val="005D6D07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0"/>
    <w:next w:val="aff7"/>
    <w:rsid w:val="005D6D07"/>
    <w:pPr>
      <w:widowControl/>
      <w:spacing w:line="360" w:lineRule="auto"/>
      <w:ind w:leftChars="150" w:left="300" w:hangingChars="150" w:hanging="150"/>
      <w:jc w:val="left"/>
    </w:pPr>
    <w:rPr>
      <w:rFonts w:ascii="ＭＳ 明朝" w:hAnsi="ＭＳ 明朝" w:cs="ＭＳ 明朝"/>
      <w:kern w:val="0"/>
      <w:sz w:val="21"/>
    </w:rPr>
  </w:style>
  <w:style w:type="paragraph" w:customStyle="1" w:styleId="32">
    <w:name w:val="スタイル ＭＳ 明朝 左揃え 左  3 字"/>
    <w:basedOn w:val="a0"/>
    <w:rsid w:val="005D6D07"/>
    <w:pPr>
      <w:widowControl/>
      <w:ind w:leftChars="100" w:left="100"/>
      <w:jc w:val="left"/>
    </w:pPr>
    <w:rPr>
      <w:rFonts w:ascii="ＭＳ 明朝" w:hAnsi="ＭＳ 明朝" w:cs="ＭＳ 明朝"/>
      <w:kern w:val="0"/>
      <w:sz w:val="21"/>
    </w:rPr>
  </w:style>
  <w:style w:type="paragraph" w:customStyle="1" w:styleId="110">
    <w:name w:val="左揃え 左  1 字，行間 ： 1行"/>
    <w:rsid w:val="005D6D07"/>
    <w:pPr>
      <w:ind w:leftChars="300" w:left="300"/>
    </w:pPr>
    <w:rPr>
      <w:rFonts w:ascii="ＭＳ 明朝" w:eastAsia="ＭＳ 明朝" w:hAnsi="ＭＳ 明朝" w:cs="ＭＳ 明朝"/>
      <w:kern w:val="0"/>
      <w:szCs w:val="20"/>
    </w:rPr>
  </w:style>
  <w:style w:type="character" w:styleId="affc">
    <w:name w:val="endnote reference"/>
    <w:rsid w:val="005D6D07"/>
    <w:rPr>
      <w:vertAlign w:val="superscript"/>
    </w:rPr>
  </w:style>
  <w:style w:type="paragraph" w:customStyle="1" w:styleId="152">
    <w:name w:val="スタイル 行間 :  1.5 行 左  2 字"/>
    <w:basedOn w:val="a0"/>
    <w:rsid w:val="005D6D07"/>
    <w:pPr>
      <w:widowControl/>
      <w:spacing w:line="360" w:lineRule="auto"/>
      <w:ind w:leftChars="200" w:left="200"/>
      <w:jc w:val="left"/>
    </w:pPr>
    <w:rPr>
      <w:rFonts w:ascii="Century" w:hAnsi="Century" w:cs="ＭＳ 明朝"/>
      <w:sz w:val="21"/>
    </w:rPr>
  </w:style>
  <w:style w:type="character" w:customStyle="1" w:styleId="black1">
    <w:name w:val="black1"/>
    <w:rsid w:val="005D6D07"/>
    <w:rPr>
      <w:sz w:val="21"/>
      <w:szCs w:val="21"/>
    </w:rPr>
  </w:style>
  <w:style w:type="paragraph" w:customStyle="1" w:styleId="22">
    <w:name w:val="リスト段落2"/>
    <w:basedOn w:val="a0"/>
    <w:rsid w:val="005D6D07"/>
    <w:pPr>
      <w:widowControl/>
      <w:ind w:leftChars="400" w:left="960"/>
      <w:jc w:val="left"/>
    </w:pPr>
    <w:rPr>
      <w:rFonts w:ascii="ＭＳ 明朝" w:hAnsi="ＭＳ 明朝"/>
      <w:sz w:val="24"/>
      <w:szCs w:val="24"/>
    </w:rPr>
  </w:style>
  <w:style w:type="paragraph" w:customStyle="1" w:styleId="indent1">
    <w:name w:val="indent1"/>
    <w:basedOn w:val="a0"/>
    <w:rsid w:val="005D6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8mm">
    <w:name w:val="標準 + 左 :  14.8 mm"/>
    <w:basedOn w:val="a0"/>
    <w:rsid w:val="005D6D07"/>
    <w:pPr>
      <w:ind w:left="840"/>
    </w:pPr>
    <w:rPr>
      <w:rFonts w:ascii="Century" w:hAnsi="Century"/>
      <w:sz w:val="21"/>
      <w:szCs w:val="24"/>
    </w:rPr>
  </w:style>
  <w:style w:type="numbering" w:customStyle="1" w:styleId="a">
    <w:name w:val="スタイル 段落番号 ＭＳ 明朝"/>
    <w:basedOn w:val="a3"/>
    <w:rsid w:val="005D6D07"/>
    <w:pPr>
      <w:numPr>
        <w:numId w:val="16"/>
      </w:numPr>
    </w:pPr>
  </w:style>
  <w:style w:type="paragraph" w:customStyle="1" w:styleId="affd">
    <w:name w:val="タイトル"/>
    <w:basedOn w:val="a0"/>
    <w:rsid w:val="005D6D07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e">
    <w:name w:val="Note Heading"/>
    <w:basedOn w:val="a0"/>
    <w:next w:val="a0"/>
    <w:link w:val="afff"/>
    <w:rsid w:val="005D6D07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">
    <w:name w:val="記 (文字)"/>
    <w:basedOn w:val="a1"/>
    <w:link w:val="affe"/>
    <w:rsid w:val="005D6D07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paragraph" w:styleId="afff0">
    <w:name w:val="Salutation"/>
    <w:basedOn w:val="a0"/>
    <w:next w:val="a0"/>
    <w:link w:val="afff1"/>
    <w:rsid w:val="005D6D07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1">
    <w:name w:val="挨拶文 (文字)"/>
    <w:basedOn w:val="a1"/>
    <w:link w:val="afff0"/>
    <w:rsid w:val="005D6D0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ff2">
    <w:name w:val="Subtitle"/>
    <w:basedOn w:val="a0"/>
    <w:next w:val="a0"/>
    <w:link w:val="afff3"/>
    <w:qFormat/>
    <w:rsid w:val="005D6D07"/>
    <w:pPr>
      <w:overflowPunct w:val="0"/>
      <w:adjustRightInd w:val="0"/>
      <w:jc w:val="center"/>
      <w:textAlignment w:val="baseline"/>
      <w:outlineLvl w:val="1"/>
    </w:pPr>
    <w:rPr>
      <w:rFonts w:eastAsia="ＭＳ ゴシック"/>
      <w:color w:val="000000"/>
      <w:kern w:val="0"/>
      <w:sz w:val="24"/>
      <w:szCs w:val="24"/>
    </w:rPr>
  </w:style>
  <w:style w:type="character" w:customStyle="1" w:styleId="afff3">
    <w:name w:val="副題 (文字)"/>
    <w:basedOn w:val="a1"/>
    <w:link w:val="afff2"/>
    <w:rsid w:val="005D6D07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fff4">
    <w:name w:val="Title"/>
    <w:basedOn w:val="a0"/>
    <w:next w:val="a0"/>
    <w:link w:val="afff5"/>
    <w:qFormat/>
    <w:rsid w:val="005D6D07"/>
    <w:pPr>
      <w:overflowPunct w:val="0"/>
      <w:adjustRightInd w:val="0"/>
      <w:spacing w:after="120"/>
      <w:jc w:val="center"/>
      <w:textAlignment w:val="baseline"/>
      <w:outlineLvl w:val="0"/>
    </w:pPr>
    <w:rPr>
      <w:rFonts w:eastAsia="ＭＳ ゴシック"/>
      <w:color w:val="000000"/>
      <w:kern w:val="0"/>
      <w:sz w:val="28"/>
      <w:szCs w:val="32"/>
    </w:rPr>
  </w:style>
  <w:style w:type="character" w:customStyle="1" w:styleId="afff5">
    <w:name w:val="表題 (文字)"/>
    <w:basedOn w:val="a1"/>
    <w:link w:val="afff4"/>
    <w:rsid w:val="005D6D07"/>
    <w:rPr>
      <w:rFonts w:ascii="Arial" w:eastAsia="ＭＳ ゴシック" w:hAnsi="Arial" w:cs="Times New Roman"/>
      <w:color w:val="000000"/>
      <w:kern w:val="0"/>
      <w:sz w:val="28"/>
      <w:szCs w:val="32"/>
    </w:rPr>
  </w:style>
  <w:style w:type="table" w:customStyle="1" w:styleId="17">
    <w:name w:val="表 (格子)1"/>
    <w:basedOn w:val="a2"/>
    <w:next w:val="a6"/>
    <w:uiPriority w:val="59"/>
    <w:rsid w:val="005D6D0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スタイル 段落番号 ＭＳ 明朝1"/>
    <w:basedOn w:val="a3"/>
    <w:rsid w:val="005D6D07"/>
  </w:style>
  <w:style w:type="numbering" w:customStyle="1" w:styleId="23">
    <w:name w:val="スタイル 段落番号 ＭＳ 明朝2"/>
    <w:basedOn w:val="a3"/>
    <w:rsid w:val="005D6D07"/>
  </w:style>
  <w:style w:type="numbering" w:customStyle="1" w:styleId="33">
    <w:name w:val="スタイル 段落番号 ＭＳ 明朝3"/>
    <w:basedOn w:val="a3"/>
    <w:rsid w:val="005D6D07"/>
  </w:style>
  <w:style w:type="table" w:customStyle="1" w:styleId="24">
    <w:name w:val="表 (格子)2"/>
    <w:basedOn w:val="a2"/>
    <w:next w:val="a6"/>
    <w:uiPriority w:val="59"/>
    <w:rsid w:val="005D6D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6"/>
    <w:uiPriority w:val="59"/>
    <w:rsid w:val="005D6D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5D6D07"/>
  </w:style>
  <w:style w:type="character" w:customStyle="1" w:styleId="highlight">
    <w:name w:val="highlight"/>
    <w:rsid w:val="005D6D07"/>
  </w:style>
  <w:style w:type="character" w:customStyle="1" w:styleId="25">
    <w:name w:val="未解決のメンション2"/>
    <w:basedOn w:val="a1"/>
    <w:uiPriority w:val="99"/>
    <w:semiHidden/>
    <w:unhideWhenUsed/>
    <w:rsid w:val="005D6D07"/>
    <w:rPr>
      <w:color w:val="808080"/>
      <w:shd w:val="clear" w:color="auto" w:fill="E6E6E6"/>
    </w:rPr>
  </w:style>
  <w:style w:type="character" w:styleId="afff6">
    <w:name w:val="Unresolved Mention"/>
    <w:basedOn w:val="a1"/>
    <w:uiPriority w:val="99"/>
    <w:semiHidden/>
    <w:unhideWhenUsed/>
    <w:rsid w:val="007B0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C8-93C4-40F7-B786-61C1056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12</Words>
  <Characters>121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3T07:55:00Z</cp:lastPrinted>
  <dcterms:created xsi:type="dcterms:W3CDTF">2018-05-23T07:07:00Z</dcterms:created>
  <dcterms:modified xsi:type="dcterms:W3CDTF">2018-10-22T08:26:00Z</dcterms:modified>
</cp:coreProperties>
</file>